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0E" w:rsidRPr="00AF270E" w:rsidRDefault="00AF270E" w:rsidP="00AF270E">
      <w:pPr>
        <w:pStyle w:val="Title"/>
        <w:rPr>
          <w:sz w:val="48"/>
        </w:rPr>
      </w:pPr>
      <w:bookmarkStart w:id="0" w:name="_GoBack"/>
      <w:bookmarkEnd w:id="0"/>
      <w:r w:rsidRPr="00AF270E">
        <w:rPr>
          <w:sz w:val="48"/>
        </w:rPr>
        <w:t>2014 NC maths geometry objectives as ‘I can’ statements for KS1 and lower KS2</w:t>
      </w:r>
    </w:p>
    <w:p w:rsidR="007E097B" w:rsidRPr="00AA7014" w:rsidRDefault="001F51E3" w:rsidP="00AF270E">
      <w:pPr>
        <w:pStyle w:val="Heading1"/>
      </w:pPr>
      <w:r w:rsidRPr="00AA7014">
        <w:t>Year 1</w:t>
      </w:r>
      <w:r w:rsidR="00D0783C" w:rsidRPr="00AA7014">
        <w:t xml:space="preserve"> Geometry</w:t>
      </w:r>
    </w:p>
    <w:p w:rsidR="001F51E3" w:rsidRDefault="001F51E3" w:rsidP="00AF270E">
      <w:pPr>
        <w:pStyle w:val="Heading2"/>
      </w:pPr>
      <w:r>
        <w:t>Position and trans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E097B" w:rsidTr="007E097B">
        <w:tc>
          <w:tcPr>
            <w:tcW w:w="3080" w:type="dxa"/>
          </w:tcPr>
          <w:p w:rsidR="007E097B" w:rsidRPr="00AF270E" w:rsidRDefault="007E097B">
            <w:pPr>
              <w:rPr>
                <w:b/>
              </w:rPr>
            </w:pPr>
            <w:r w:rsidRPr="00AF270E">
              <w:rPr>
                <w:b/>
              </w:rPr>
              <w:t>2014 NC objective</w:t>
            </w:r>
          </w:p>
        </w:tc>
        <w:tc>
          <w:tcPr>
            <w:tcW w:w="3081" w:type="dxa"/>
          </w:tcPr>
          <w:p w:rsidR="007E097B" w:rsidRPr="00AF270E" w:rsidRDefault="007E097B">
            <w:pPr>
              <w:rPr>
                <w:b/>
              </w:rPr>
            </w:pPr>
            <w:r w:rsidRPr="00AF270E">
              <w:rPr>
                <w:b/>
              </w:rPr>
              <w:t>Learning objective for lesson</w:t>
            </w:r>
          </w:p>
        </w:tc>
        <w:tc>
          <w:tcPr>
            <w:tcW w:w="3081" w:type="dxa"/>
          </w:tcPr>
          <w:p w:rsidR="007E097B" w:rsidRPr="00AF270E" w:rsidRDefault="007E097B">
            <w:pPr>
              <w:rPr>
                <w:b/>
              </w:rPr>
            </w:pPr>
            <w:r w:rsidRPr="00AF270E">
              <w:rPr>
                <w:b/>
              </w:rPr>
              <w:t xml:space="preserve">Covered? </w:t>
            </w:r>
          </w:p>
        </w:tc>
      </w:tr>
      <w:tr w:rsidR="001F51E3" w:rsidTr="007E097B">
        <w:tc>
          <w:tcPr>
            <w:tcW w:w="3080" w:type="dxa"/>
            <w:vMerge w:val="restart"/>
          </w:tcPr>
          <w:p w:rsidR="001F51E3" w:rsidRDefault="001F51E3">
            <w:r>
              <w:t>“</w:t>
            </w:r>
            <w:r w:rsidRPr="001F51E3">
              <w:t>recognise and name common 2-D and 3-D shapes”</w:t>
            </w:r>
          </w:p>
        </w:tc>
        <w:tc>
          <w:tcPr>
            <w:tcW w:w="3081" w:type="dxa"/>
          </w:tcPr>
          <w:p w:rsidR="001F51E3" w:rsidRDefault="00691C2E">
            <w:r>
              <w:t>I can r</w:t>
            </w:r>
            <w:r w:rsidR="001F51E3">
              <w:t>ecognise and name 2D shapes</w:t>
            </w:r>
          </w:p>
        </w:tc>
        <w:tc>
          <w:tcPr>
            <w:tcW w:w="3081" w:type="dxa"/>
          </w:tcPr>
          <w:p w:rsidR="001F51E3" w:rsidRDefault="001F51E3"/>
        </w:tc>
      </w:tr>
      <w:tr w:rsidR="001F51E3" w:rsidTr="007E097B">
        <w:tc>
          <w:tcPr>
            <w:tcW w:w="3080" w:type="dxa"/>
            <w:vMerge/>
          </w:tcPr>
          <w:p w:rsidR="001F51E3" w:rsidRDefault="001F51E3"/>
        </w:tc>
        <w:tc>
          <w:tcPr>
            <w:tcW w:w="3081" w:type="dxa"/>
          </w:tcPr>
          <w:p w:rsidR="001F51E3" w:rsidRDefault="00691C2E">
            <w:r>
              <w:t>I can r</w:t>
            </w:r>
            <w:r w:rsidR="001F51E3">
              <w:t>ecognise and name 3D shapes</w:t>
            </w:r>
          </w:p>
        </w:tc>
        <w:tc>
          <w:tcPr>
            <w:tcW w:w="3081" w:type="dxa"/>
          </w:tcPr>
          <w:p w:rsidR="001F51E3" w:rsidRDefault="001F51E3"/>
        </w:tc>
      </w:tr>
      <w:tr w:rsidR="001F51E3" w:rsidTr="007E097B">
        <w:tc>
          <w:tcPr>
            <w:tcW w:w="3080" w:type="dxa"/>
            <w:vMerge/>
          </w:tcPr>
          <w:p w:rsidR="001F51E3" w:rsidRDefault="001F51E3"/>
        </w:tc>
        <w:tc>
          <w:tcPr>
            <w:tcW w:w="3081" w:type="dxa"/>
          </w:tcPr>
          <w:p w:rsidR="001F51E3" w:rsidRDefault="00691C2E">
            <w:r>
              <w:t>I can d</w:t>
            </w:r>
            <w:r w:rsidR="001F51E3">
              <w:t>escribe features of 2D and 3D shapes</w:t>
            </w:r>
          </w:p>
        </w:tc>
        <w:tc>
          <w:tcPr>
            <w:tcW w:w="3081" w:type="dxa"/>
          </w:tcPr>
          <w:p w:rsidR="001F51E3" w:rsidRDefault="001F51E3"/>
        </w:tc>
      </w:tr>
      <w:tr w:rsidR="001F51E3" w:rsidTr="007E097B">
        <w:tc>
          <w:tcPr>
            <w:tcW w:w="3080" w:type="dxa"/>
            <w:vMerge/>
          </w:tcPr>
          <w:p w:rsidR="001F51E3" w:rsidRDefault="001F51E3"/>
        </w:tc>
        <w:tc>
          <w:tcPr>
            <w:tcW w:w="3081" w:type="dxa"/>
          </w:tcPr>
          <w:p w:rsidR="001F51E3" w:rsidRDefault="00691C2E">
            <w:r>
              <w:t>I can u</w:t>
            </w:r>
            <w:r w:rsidR="001F51E3">
              <w:t>se 2D and 3D shapes to make patterns</w:t>
            </w:r>
          </w:p>
        </w:tc>
        <w:tc>
          <w:tcPr>
            <w:tcW w:w="3081" w:type="dxa"/>
          </w:tcPr>
          <w:p w:rsidR="001F51E3" w:rsidRDefault="001F51E3"/>
        </w:tc>
      </w:tr>
      <w:tr w:rsidR="001F51E3" w:rsidTr="007E097B">
        <w:tc>
          <w:tcPr>
            <w:tcW w:w="3080" w:type="dxa"/>
            <w:vMerge w:val="restart"/>
          </w:tcPr>
          <w:p w:rsidR="001F51E3" w:rsidRDefault="001F51E3">
            <w:r w:rsidRPr="001F51E3">
              <w:t>“describe position, directions and movements, including half, quarter and three-quarter turn”</w:t>
            </w:r>
          </w:p>
        </w:tc>
        <w:tc>
          <w:tcPr>
            <w:tcW w:w="3081" w:type="dxa"/>
          </w:tcPr>
          <w:p w:rsidR="001F51E3" w:rsidRDefault="001F51E3">
            <w:r>
              <w:t>I</w:t>
            </w:r>
            <w:r w:rsidR="00691C2E">
              <w:t xml:space="preserve"> can i</w:t>
            </w:r>
            <w:r>
              <w:t>dentify objects that rotate</w:t>
            </w:r>
            <w:r w:rsidR="00691C2E">
              <w:t xml:space="preserve"> i</w:t>
            </w:r>
            <w:r>
              <w:t>ncluding ¼, ½ and ¾ turns</w:t>
            </w:r>
          </w:p>
        </w:tc>
        <w:tc>
          <w:tcPr>
            <w:tcW w:w="3081" w:type="dxa"/>
          </w:tcPr>
          <w:p w:rsidR="001F51E3" w:rsidRDefault="001F51E3"/>
        </w:tc>
      </w:tr>
      <w:tr w:rsidR="001F51E3" w:rsidTr="007E097B">
        <w:tc>
          <w:tcPr>
            <w:tcW w:w="3080" w:type="dxa"/>
            <w:vMerge/>
          </w:tcPr>
          <w:p w:rsidR="001F51E3" w:rsidRDefault="001F51E3"/>
        </w:tc>
        <w:tc>
          <w:tcPr>
            <w:tcW w:w="3081" w:type="dxa"/>
          </w:tcPr>
          <w:p w:rsidR="001F51E3" w:rsidRDefault="00691C2E">
            <w:r>
              <w:t>I can d</w:t>
            </w:r>
            <w:r w:rsidR="001F51E3">
              <w:t>escribe position of objects</w:t>
            </w:r>
          </w:p>
        </w:tc>
        <w:tc>
          <w:tcPr>
            <w:tcW w:w="3081" w:type="dxa"/>
          </w:tcPr>
          <w:p w:rsidR="001F51E3" w:rsidRDefault="001F51E3"/>
        </w:tc>
      </w:tr>
      <w:tr w:rsidR="001F51E3" w:rsidTr="007E097B">
        <w:tc>
          <w:tcPr>
            <w:tcW w:w="3080" w:type="dxa"/>
            <w:vMerge/>
          </w:tcPr>
          <w:p w:rsidR="001F51E3" w:rsidRDefault="001F51E3"/>
        </w:tc>
        <w:tc>
          <w:tcPr>
            <w:tcW w:w="3081" w:type="dxa"/>
          </w:tcPr>
          <w:p w:rsidR="001F51E3" w:rsidRDefault="00691C2E">
            <w:r>
              <w:t>I can d</w:t>
            </w:r>
            <w:r w:rsidR="001F51E3">
              <w:t>escribe direction and distance of moving objects.</w:t>
            </w:r>
          </w:p>
        </w:tc>
        <w:tc>
          <w:tcPr>
            <w:tcW w:w="3081" w:type="dxa"/>
          </w:tcPr>
          <w:p w:rsidR="001F51E3" w:rsidRDefault="001F51E3"/>
        </w:tc>
      </w:tr>
    </w:tbl>
    <w:p w:rsidR="00AA7014" w:rsidRDefault="00AA7014"/>
    <w:p w:rsidR="001F51E3" w:rsidRDefault="001F51E3" w:rsidP="00AF270E">
      <w:pPr>
        <w:pStyle w:val="Heading2"/>
      </w:pPr>
      <w:r>
        <w:t>Mea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F51E3" w:rsidTr="007D25B8">
        <w:tc>
          <w:tcPr>
            <w:tcW w:w="3080" w:type="dxa"/>
          </w:tcPr>
          <w:p w:rsidR="001F51E3" w:rsidRPr="00AF270E" w:rsidRDefault="001F51E3" w:rsidP="007D25B8">
            <w:pPr>
              <w:rPr>
                <w:b/>
              </w:rPr>
            </w:pPr>
            <w:r w:rsidRPr="00AF270E">
              <w:rPr>
                <w:b/>
              </w:rPr>
              <w:t>2014 NC objective</w:t>
            </w:r>
          </w:p>
        </w:tc>
        <w:tc>
          <w:tcPr>
            <w:tcW w:w="3081" w:type="dxa"/>
          </w:tcPr>
          <w:p w:rsidR="001F51E3" w:rsidRPr="00AF270E" w:rsidRDefault="001F51E3" w:rsidP="007D25B8">
            <w:pPr>
              <w:rPr>
                <w:b/>
              </w:rPr>
            </w:pPr>
            <w:r w:rsidRPr="00AF270E">
              <w:rPr>
                <w:b/>
              </w:rPr>
              <w:t>Learning objective for lesson</w:t>
            </w:r>
          </w:p>
        </w:tc>
        <w:tc>
          <w:tcPr>
            <w:tcW w:w="3081" w:type="dxa"/>
          </w:tcPr>
          <w:p w:rsidR="001F51E3" w:rsidRPr="00AF270E" w:rsidRDefault="001F51E3" w:rsidP="007D25B8">
            <w:pPr>
              <w:rPr>
                <w:b/>
              </w:rPr>
            </w:pPr>
            <w:r w:rsidRPr="00AF270E">
              <w:rPr>
                <w:b/>
              </w:rPr>
              <w:t xml:space="preserve">Covered? </w:t>
            </w:r>
          </w:p>
        </w:tc>
      </w:tr>
      <w:tr w:rsidR="00345E1C" w:rsidTr="007D25B8">
        <w:tc>
          <w:tcPr>
            <w:tcW w:w="3080" w:type="dxa"/>
            <w:vMerge w:val="restart"/>
          </w:tcPr>
          <w:p w:rsidR="00345E1C" w:rsidRDefault="00345E1C" w:rsidP="007D25B8">
            <w:r>
              <w:t>“</w:t>
            </w:r>
            <w:r w:rsidRPr="001F51E3">
              <w:t>Compare, describe, measure and begin to record and solve practical problems for length/height/capacity/time</w:t>
            </w:r>
            <w:r>
              <w:t>”</w:t>
            </w:r>
          </w:p>
        </w:tc>
        <w:tc>
          <w:tcPr>
            <w:tcW w:w="3081" w:type="dxa"/>
          </w:tcPr>
          <w:p w:rsidR="00345E1C" w:rsidRDefault="00345E1C" w:rsidP="007D25B8">
            <w:r>
              <w:t>I can compare different lengths/heights and put them in order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7D25B8">
            <w:r>
              <w:t xml:space="preserve">I can measure length/height  in </w:t>
            </w:r>
            <w:proofErr w:type="spellStart"/>
            <w:r>
              <w:t>non standard</w:t>
            </w:r>
            <w:proofErr w:type="spellEnd"/>
            <w:r>
              <w:t xml:space="preserve"> units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7D25B8">
            <w:r>
              <w:t xml:space="preserve"> I can estimate length/height  in </w:t>
            </w:r>
            <w:proofErr w:type="spellStart"/>
            <w:r>
              <w:t>non standard</w:t>
            </w:r>
            <w:proofErr w:type="spellEnd"/>
            <w:r>
              <w:t xml:space="preserve"> units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7D25B8">
            <w:r>
              <w:t>I can measure length/height in standard units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7D25B8">
            <w:r>
              <w:t>I can estimate length/height in standard units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7D25B8">
            <w:r w:rsidRPr="008C5FE6">
              <w:t>I can compare different weights and put them in order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8C5FE6">
            <w:r>
              <w:t xml:space="preserve">I can measure weights  in </w:t>
            </w:r>
            <w:proofErr w:type="spellStart"/>
            <w:r>
              <w:t>non standard</w:t>
            </w:r>
            <w:proofErr w:type="spellEnd"/>
            <w:r>
              <w:t xml:space="preserve"> units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8C5FE6">
            <w:r>
              <w:t xml:space="preserve"> I can estimate weights  in </w:t>
            </w:r>
            <w:proofErr w:type="spellStart"/>
            <w:r>
              <w:t>non standard</w:t>
            </w:r>
            <w:proofErr w:type="spellEnd"/>
            <w:r>
              <w:t xml:space="preserve"> units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8C5FE6">
            <w:r>
              <w:t>I can measure weights in standard units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8C5FE6">
            <w:r>
              <w:t>I can estimate weights in standard units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8C5FE6">
            <w:r w:rsidRPr="008C5FE6">
              <w:t xml:space="preserve">I can compare different </w:t>
            </w:r>
            <w:r>
              <w:t>capacities</w:t>
            </w:r>
            <w:r w:rsidRPr="008C5FE6">
              <w:t xml:space="preserve"> and put them in order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8C5FE6">
            <w:r>
              <w:t xml:space="preserve">I can measure capacities  in </w:t>
            </w:r>
            <w:proofErr w:type="spellStart"/>
            <w:r>
              <w:t>non standard</w:t>
            </w:r>
            <w:proofErr w:type="spellEnd"/>
            <w:r>
              <w:t xml:space="preserve"> units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8C5FE6">
            <w:r>
              <w:t xml:space="preserve"> I can estimate capacities  in </w:t>
            </w:r>
            <w:proofErr w:type="spellStart"/>
            <w:r>
              <w:t>non standard</w:t>
            </w:r>
            <w:proofErr w:type="spellEnd"/>
            <w:r>
              <w:t xml:space="preserve"> units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8C5FE6">
            <w:r>
              <w:t>I can measure capacities in standard units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8C5FE6">
            <w:r>
              <w:t>I can estimate capacities in standard units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345E1C">
            <w:r w:rsidRPr="008C5FE6">
              <w:t xml:space="preserve">I can compare different </w:t>
            </w:r>
            <w:r>
              <w:t>times</w:t>
            </w:r>
            <w:r w:rsidRPr="008C5FE6">
              <w:t xml:space="preserve"> and put them in order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345E1C">
            <w:r>
              <w:t xml:space="preserve">I can measure times  in </w:t>
            </w:r>
            <w:proofErr w:type="spellStart"/>
            <w:r>
              <w:t>non standard</w:t>
            </w:r>
            <w:proofErr w:type="spellEnd"/>
            <w:r>
              <w:t xml:space="preserve"> units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345E1C">
            <w:r>
              <w:t xml:space="preserve"> I can estimate times  in </w:t>
            </w:r>
            <w:proofErr w:type="spellStart"/>
            <w:r>
              <w:t>non standard</w:t>
            </w:r>
            <w:proofErr w:type="spellEnd"/>
            <w:r>
              <w:t xml:space="preserve"> units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345E1C">
            <w:r>
              <w:t>I can measure times in standard units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345E1C">
            <w:r>
              <w:t>I can estimate times in standard units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345E1C">
            <w:r>
              <w:t>I can choose and use  appropriate units of length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345E1C">
            <w:r w:rsidRPr="00345E1C">
              <w:t xml:space="preserve">I can choose and use  appropriate units of </w:t>
            </w:r>
            <w:r>
              <w:t>weight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345E1C">
            <w:r>
              <w:t>I can choose and use  appropriate units of capacity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345E1C" w:rsidTr="007D25B8">
        <w:tc>
          <w:tcPr>
            <w:tcW w:w="3080" w:type="dxa"/>
            <w:vMerge/>
          </w:tcPr>
          <w:p w:rsidR="00345E1C" w:rsidRDefault="00345E1C" w:rsidP="007D25B8"/>
        </w:tc>
        <w:tc>
          <w:tcPr>
            <w:tcW w:w="3081" w:type="dxa"/>
          </w:tcPr>
          <w:p w:rsidR="00345E1C" w:rsidRDefault="00345E1C" w:rsidP="00345E1C">
            <w:r>
              <w:t>I can choose and use  appropriate units of time</w:t>
            </w:r>
          </w:p>
        </w:tc>
        <w:tc>
          <w:tcPr>
            <w:tcW w:w="3081" w:type="dxa"/>
          </w:tcPr>
          <w:p w:rsidR="00345E1C" w:rsidRDefault="00345E1C" w:rsidP="007D25B8"/>
        </w:tc>
      </w:tr>
      <w:tr w:rsidR="00D0783C" w:rsidTr="007D25B8">
        <w:tc>
          <w:tcPr>
            <w:tcW w:w="3080" w:type="dxa"/>
            <w:vMerge w:val="restart"/>
          </w:tcPr>
          <w:p w:rsidR="00D0783C" w:rsidRDefault="00B710E4" w:rsidP="007D25B8">
            <w:r>
              <w:t>“</w:t>
            </w:r>
            <w:r w:rsidR="00D0783C" w:rsidRPr="00345E1C">
              <w:t>recognise and use language relating to dates, including days of the week, weeks, months and years”</w:t>
            </w:r>
          </w:p>
        </w:tc>
        <w:tc>
          <w:tcPr>
            <w:tcW w:w="3081" w:type="dxa"/>
          </w:tcPr>
          <w:p w:rsidR="00D0783C" w:rsidRDefault="00D0783C" w:rsidP="00345E1C">
            <w:r>
              <w:t>I can list the days of the week</w:t>
            </w:r>
          </w:p>
        </w:tc>
        <w:tc>
          <w:tcPr>
            <w:tcW w:w="3081" w:type="dxa"/>
          </w:tcPr>
          <w:p w:rsidR="00D0783C" w:rsidRDefault="00D0783C" w:rsidP="007D25B8"/>
        </w:tc>
      </w:tr>
      <w:tr w:rsidR="00D0783C" w:rsidTr="007D25B8">
        <w:tc>
          <w:tcPr>
            <w:tcW w:w="3080" w:type="dxa"/>
            <w:vMerge/>
          </w:tcPr>
          <w:p w:rsidR="00D0783C" w:rsidRDefault="00D0783C" w:rsidP="007D25B8"/>
        </w:tc>
        <w:tc>
          <w:tcPr>
            <w:tcW w:w="3081" w:type="dxa"/>
          </w:tcPr>
          <w:p w:rsidR="00D0783C" w:rsidRDefault="00D0783C" w:rsidP="00345E1C">
            <w:r>
              <w:t>I can list the months of the year</w:t>
            </w:r>
          </w:p>
        </w:tc>
        <w:tc>
          <w:tcPr>
            <w:tcW w:w="3081" w:type="dxa"/>
          </w:tcPr>
          <w:p w:rsidR="00D0783C" w:rsidRDefault="00D0783C" w:rsidP="007D25B8"/>
        </w:tc>
      </w:tr>
      <w:tr w:rsidR="00D0783C" w:rsidTr="007D25B8">
        <w:tc>
          <w:tcPr>
            <w:tcW w:w="3080" w:type="dxa"/>
            <w:vMerge/>
          </w:tcPr>
          <w:p w:rsidR="00D0783C" w:rsidRDefault="00D0783C" w:rsidP="007D25B8"/>
        </w:tc>
        <w:tc>
          <w:tcPr>
            <w:tcW w:w="3081" w:type="dxa"/>
          </w:tcPr>
          <w:p w:rsidR="00D0783C" w:rsidRDefault="00D0783C" w:rsidP="00345E1C">
            <w:r>
              <w:t>I know what year it is and what year I was born</w:t>
            </w:r>
          </w:p>
        </w:tc>
        <w:tc>
          <w:tcPr>
            <w:tcW w:w="3081" w:type="dxa"/>
          </w:tcPr>
          <w:p w:rsidR="00D0783C" w:rsidRDefault="00D0783C" w:rsidP="007D25B8"/>
        </w:tc>
      </w:tr>
      <w:tr w:rsidR="00D0783C" w:rsidTr="007D25B8">
        <w:tc>
          <w:tcPr>
            <w:tcW w:w="3080" w:type="dxa"/>
            <w:vMerge w:val="restart"/>
          </w:tcPr>
          <w:p w:rsidR="00D0783C" w:rsidRDefault="00D0783C" w:rsidP="007D25B8">
            <w:r w:rsidRPr="00345E1C">
              <w:t>“</w:t>
            </w:r>
            <w:proofErr w:type="gramStart"/>
            <w:r w:rsidRPr="00345E1C">
              <w:t>tell</w:t>
            </w:r>
            <w:proofErr w:type="gramEnd"/>
            <w:r w:rsidRPr="00345E1C">
              <w:t xml:space="preserve"> the time to the hour and half past the hour and draw the hands on a clock face to show these times.”</w:t>
            </w:r>
          </w:p>
        </w:tc>
        <w:tc>
          <w:tcPr>
            <w:tcW w:w="3081" w:type="dxa"/>
          </w:tcPr>
          <w:p w:rsidR="00D0783C" w:rsidRDefault="00D0783C" w:rsidP="00345E1C">
            <w:r>
              <w:t>I can read a clock to tell the time to an hour and half past the hour</w:t>
            </w:r>
          </w:p>
        </w:tc>
        <w:tc>
          <w:tcPr>
            <w:tcW w:w="3081" w:type="dxa"/>
          </w:tcPr>
          <w:p w:rsidR="00D0783C" w:rsidRDefault="00D0783C" w:rsidP="007D25B8"/>
        </w:tc>
      </w:tr>
      <w:tr w:rsidR="00D0783C" w:rsidTr="007D25B8">
        <w:tc>
          <w:tcPr>
            <w:tcW w:w="3080" w:type="dxa"/>
            <w:vMerge/>
          </w:tcPr>
          <w:p w:rsidR="00D0783C" w:rsidRPr="00345E1C" w:rsidRDefault="00D0783C" w:rsidP="007D25B8"/>
        </w:tc>
        <w:tc>
          <w:tcPr>
            <w:tcW w:w="3081" w:type="dxa"/>
          </w:tcPr>
          <w:p w:rsidR="00D0783C" w:rsidRDefault="00D0783C" w:rsidP="00345E1C">
            <w:r>
              <w:t xml:space="preserve">I can draw the </w:t>
            </w:r>
            <w:r w:rsidR="00B710E4">
              <w:t>time</w:t>
            </w:r>
            <w:r>
              <w:t xml:space="preserve"> on a clock to show o’clock and half past</w:t>
            </w:r>
          </w:p>
        </w:tc>
        <w:tc>
          <w:tcPr>
            <w:tcW w:w="3081" w:type="dxa"/>
          </w:tcPr>
          <w:p w:rsidR="00D0783C" w:rsidRDefault="00D0783C" w:rsidP="007D25B8"/>
        </w:tc>
      </w:tr>
    </w:tbl>
    <w:p w:rsidR="001F51E3" w:rsidRDefault="001F51E3"/>
    <w:p w:rsidR="00D0783C" w:rsidRPr="00747719" w:rsidRDefault="00D0783C">
      <w:pPr>
        <w:rPr>
          <w:color w:val="FF0000"/>
        </w:rPr>
      </w:pPr>
      <w:r w:rsidRPr="00747719">
        <w:rPr>
          <w:color w:val="FF0000"/>
        </w:rPr>
        <w:t>There is no statistics (Data handling) work included in the 2014 NC programme of study</w:t>
      </w:r>
    </w:p>
    <w:p w:rsidR="001F51E3" w:rsidRDefault="001F51E3"/>
    <w:p w:rsidR="00853E41" w:rsidRDefault="00853E41">
      <w:pPr>
        <w:rPr>
          <w:b/>
        </w:rPr>
      </w:pPr>
      <w:r>
        <w:rPr>
          <w:b/>
        </w:rPr>
        <w:br w:type="page"/>
      </w:r>
    </w:p>
    <w:p w:rsidR="001F51E3" w:rsidRPr="00AA7014" w:rsidRDefault="00206FDB" w:rsidP="007F56D4">
      <w:pPr>
        <w:pStyle w:val="Heading1"/>
      </w:pPr>
      <w:r w:rsidRPr="00AA7014">
        <w:lastRenderedPageBreak/>
        <w:t>Year 2 Geometry</w:t>
      </w:r>
    </w:p>
    <w:p w:rsidR="001F51E3" w:rsidRDefault="00206FDB" w:rsidP="007F56D4">
      <w:pPr>
        <w:pStyle w:val="Heading2"/>
      </w:pPr>
      <w:r>
        <w:t>Position and trans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F51E3" w:rsidTr="007D25B8">
        <w:tc>
          <w:tcPr>
            <w:tcW w:w="3080" w:type="dxa"/>
          </w:tcPr>
          <w:p w:rsidR="001F51E3" w:rsidRPr="007F56D4" w:rsidRDefault="001F51E3" w:rsidP="007D25B8">
            <w:pPr>
              <w:rPr>
                <w:b/>
              </w:rPr>
            </w:pPr>
            <w:r w:rsidRPr="007F56D4">
              <w:rPr>
                <w:b/>
              </w:rPr>
              <w:t>2014 NC objective</w:t>
            </w:r>
          </w:p>
        </w:tc>
        <w:tc>
          <w:tcPr>
            <w:tcW w:w="3081" w:type="dxa"/>
          </w:tcPr>
          <w:p w:rsidR="001F51E3" w:rsidRPr="007F56D4" w:rsidRDefault="001F51E3" w:rsidP="007D25B8">
            <w:pPr>
              <w:rPr>
                <w:b/>
              </w:rPr>
            </w:pPr>
            <w:r w:rsidRPr="007F56D4">
              <w:rPr>
                <w:b/>
              </w:rPr>
              <w:t>Learning objective for lesson</w:t>
            </w:r>
          </w:p>
        </w:tc>
        <w:tc>
          <w:tcPr>
            <w:tcW w:w="3081" w:type="dxa"/>
          </w:tcPr>
          <w:p w:rsidR="001F51E3" w:rsidRPr="007F56D4" w:rsidRDefault="001F51E3" w:rsidP="007D25B8">
            <w:pPr>
              <w:rPr>
                <w:b/>
              </w:rPr>
            </w:pPr>
            <w:r w:rsidRPr="007F56D4">
              <w:rPr>
                <w:b/>
              </w:rPr>
              <w:t xml:space="preserve">Covered? </w:t>
            </w:r>
          </w:p>
        </w:tc>
      </w:tr>
      <w:tr w:rsidR="00206FDB" w:rsidTr="007D25B8">
        <w:tc>
          <w:tcPr>
            <w:tcW w:w="3080" w:type="dxa"/>
            <w:vMerge w:val="restart"/>
          </w:tcPr>
          <w:p w:rsidR="00206FDB" w:rsidRDefault="00206FDB" w:rsidP="007D25B8">
            <w:r w:rsidRPr="00206FDB">
              <w:t>“identify 2-D shapes on the surface of 3-D shapes”</w:t>
            </w:r>
          </w:p>
        </w:tc>
        <w:tc>
          <w:tcPr>
            <w:tcW w:w="3081" w:type="dxa"/>
          </w:tcPr>
          <w:p w:rsidR="00206FDB" w:rsidRDefault="00206FDB" w:rsidP="007D25B8">
            <w:r>
              <w:t>I can name 2D shapes and 3D shapes and identify them from pictures (including in different orientations)</w:t>
            </w:r>
          </w:p>
        </w:tc>
        <w:tc>
          <w:tcPr>
            <w:tcW w:w="3081" w:type="dxa"/>
          </w:tcPr>
          <w:p w:rsidR="00206FDB" w:rsidRDefault="00206FDB" w:rsidP="007D25B8"/>
        </w:tc>
      </w:tr>
      <w:tr w:rsidR="00206FDB" w:rsidTr="007D25B8">
        <w:tc>
          <w:tcPr>
            <w:tcW w:w="3080" w:type="dxa"/>
            <w:vMerge/>
          </w:tcPr>
          <w:p w:rsidR="00206FDB" w:rsidRDefault="00206FDB" w:rsidP="007D25B8"/>
        </w:tc>
        <w:tc>
          <w:tcPr>
            <w:tcW w:w="3081" w:type="dxa"/>
          </w:tcPr>
          <w:p w:rsidR="00206FDB" w:rsidRDefault="00206FDB" w:rsidP="007D25B8">
            <w:r>
              <w:t>I can identify 2D shapes on the surface of 3D shapes</w:t>
            </w:r>
          </w:p>
        </w:tc>
        <w:tc>
          <w:tcPr>
            <w:tcW w:w="3081" w:type="dxa"/>
          </w:tcPr>
          <w:p w:rsidR="00206FDB" w:rsidRDefault="00206FDB" w:rsidP="007D25B8"/>
        </w:tc>
      </w:tr>
      <w:tr w:rsidR="00206FDB" w:rsidTr="007D25B8">
        <w:tc>
          <w:tcPr>
            <w:tcW w:w="3080" w:type="dxa"/>
            <w:vMerge/>
          </w:tcPr>
          <w:p w:rsidR="00206FDB" w:rsidRDefault="00206FDB" w:rsidP="007D25B8"/>
        </w:tc>
        <w:tc>
          <w:tcPr>
            <w:tcW w:w="3081" w:type="dxa"/>
          </w:tcPr>
          <w:p w:rsidR="00206FDB" w:rsidRDefault="00206FDB" w:rsidP="007D25B8">
            <w:r w:rsidRPr="00206FDB">
              <w:t>I can make 3D shapes</w:t>
            </w:r>
          </w:p>
        </w:tc>
        <w:tc>
          <w:tcPr>
            <w:tcW w:w="3081" w:type="dxa"/>
          </w:tcPr>
          <w:p w:rsidR="00206FDB" w:rsidRDefault="00206FDB" w:rsidP="007D25B8"/>
        </w:tc>
      </w:tr>
      <w:tr w:rsidR="001F51E3" w:rsidTr="007D25B8">
        <w:tc>
          <w:tcPr>
            <w:tcW w:w="3080" w:type="dxa"/>
          </w:tcPr>
          <w:p w:rsidR="001F51E3" w:rsidRDefault="00206FDB" w:rsidP="007D25B8">
            <w:r w:rsidRPr="00206FDB">
              <w:t>“</w:t>
            </w:r>
            <w:proofErr w:type="gramStart"/>
            <w:r w:rsidRPr="00206FDB">
              <w:t>compare</w:t>
            </w:r>
            <w:proofErr w:type="gramEnd"/>
            <w:r w:rsidRPr="00206FDB">
              <w:t xml:space="preserve"> and sort common 2-D and 3-D shapes and everyday objects.”</w:t>
            </w:r>
          </w:p>
        </w:tc>
        <w:tc>
          <w:tcPr>
            <w:tcW w:w="3081" w:type="dxa"/>
          </w:tcPr>
          <w:p w:rsidR="001F51E3" w:rsidRDefault="00206FDB" w:rsidP="007D25B8">
            <w:r>
              <w:t xml:space="preserve">I can </w:t>
            </w:r>
            <w:r w:rsidRPr="00206FDB">
              <w:t>compare and sort common 2-D and 3</w:t>
            </w:r>
            <w:r>
              <w:t>-D shapes and everyday objects.</w:t>
            </w:r>
          </w:p>
        </w:tc>
        <w:tc>
          <w:tcPr>
            <w:tcW w:w="3081" w:type="dxa"/>
          </w:tcPr>
          <w:p w:rsidR="001F51E3" w:rsidRDefault="001F51E3" w:rsidP="007D25B8"/>
        </w:tc>
      </w:tr>
      <w:tr w:rsidR="001F51E3" w:rsidTr="007D25B8">
        <w:tc>
          <w:tcPr>
            <w:tcW w:w="3080" w:type="dxa"/>
          </w:tcPr>
          <w:p w:rsidR="001F51E3" w:rsidRDefault="006D6792" w:rsidP="007D25B8">
            <w:r w:rsidRPr="006D6792">
              <w:t xml:space="preserve"> “describe the properties of 2-D shapes, including the number of sides”;</w:t>
            </w:r>
          </w:p>
        </w:tc>
        <w:tc>
          <w:tcPr>
            <w:tcW w:w="3081" w:type="dxa"/>
          </w:tcPr>
          <w:p w:rsidR="001F51E3" w:rsidRDefault="00206FDB" w:rsidP="007D25B8">
            <w:r>
              <w:t>I can describe the properties of 2D shapes</w:t>
            </w:r>
          </w:p>
        </w:tc>
        <w:tc>
          <w:tcPr>
            <w:tcW w:w="3081" w:type="dxa"/>
          </w:tcPr>
          <w:p w:rsidR="001F51E3" w:rsidRDefault="001F51E3" w:rsidP="007D25B8"/>
        </w:tc>
      </w:tr>
      <w:tr w:rsidR="001F51E3" w:rsidTr="007D25B8">
        <w:tc>
          <w:tcPr>
            <w:tcW w:w="3080" w:type="dxa"/>
          </w:tcPr>
          <w:p w:rsidR="001F51E3" w:rsidRDefault="006D6792" w:rsidP="007D25B8">
            <w:r>
              <w:t>“</w:t>
            </w:r>
            <w:r w:rsidRPr="006D6792">
              <w:t>describe the properties of 3-D shapes, including the number of edges, vertices and faces”</w:t>
            </w:r>
          </w:p>
        </w:tc>
        <w:tc>
          <w:tcPr>
            <w:tcW w:w="3081" w:type="dxa"/>
          </w:tcPr>
          <w:p w:rsidR="001F51E3" w:rsidRDefault="006D6792" w:rsidP="007D25B8">
            <w:r>
              <w:t>I can describe the properties of 3D shapes</w:t>
            </w:r>
          </w:p>
        </w:tc>
        <w:tc>
          <w:tcPr>
            <w:tcW w:w="3081" w:type="dxa"/>
          </w:tcPr>
          <w:p w:rsidR="001F51E3" w:rsidRDefault="001F51E3" w:rsidP="007D25B8"/>
        </w:tc>
      </w:tr>
      <w:tr w:rsidR="006D6792" w:rsidTr="007D25B8">
        <w:tc>
          <w:tcPr>
            <w:tcW w:w="3080" w:type="dxa"/>
            <w:vMerge w:val="restart"/>
          </w:tcPr>
          <w:p w:rsidR="006D6792" w:rsidRDefault="006D6792" w:rsidP="007D25B8">
            <w:r w:rsidRPr="006D6792">
              <w:t>“describe the properties of 2-D shapes, including … symmetry in a vertical line”</w:t>
            </w:r>
          </w:p>
        </w:tc>
        <w:tc>
          <w:tcPr>
            <w:tcW w:w="3081" w:type="dxa"/>
          </w:tcPr>
          <w:p w:rsidR="006D6792" w:rsidRDefault="006D6792" w:rsidP="007D25B8">
            <w:r>
              <w:t>I can draw</w:t>
            </w:r>
            <w:r w:rsidR="002B0E6E">
              <w:t xml:space="preserve"> vertical </w:t>
            </w:r>
            <w:r>
              <w:t xml:space="preserve"> lines of symmetry on 2D shapes</w:t>
            </w:r>
          </w:p>
        </w:tc>
        <w:tc>
          <w:tcPr>
            <w:tcW w:w="3081" w:type="dxa"/>
          </w:tcPr>
          <w:p w:rsidR="006D6792" w:rsidRDefault="006D6792" w:rsidP="007D25B8"/>
        </w:tc>
      </w:tr>
      <w:tr w:rsidR="006D6792" w:rsidTr="00206FDB">
        <w:tc>
          <w:tcPr>
            <w:tcW w:w="3080" w:type="dxa"/>
            <w:vMerge/>
          </w:tcPr>
          <w:p w:rsidR="006D6792" w:rsidRDefault="006D6792" w:rsidP="007D25B8"/>
        </w:tc>
        <w:tc>
          <w:tcPr>
            <w:tcW w:w="3081" w:type="dxa"/>
          </w:tcPr>
          <w:p w:rsidR="006D6792" w:rsidRDefault="006D6792" w:rsidP="007D25B8">
            <w:r>
              <w:t>I can make a symmetrical pattern</w:t>
            </w:r>
          </w:p>
        </w:tc>
        <w:tc>
          <w:tcPr>
            <w:tcW w:w="3081" w:type="dxa"/>
          </w:tcPr>
          <w:p w:rsidR="006D6792" w:rsidRDefault="006D6792" w:rsidP="007D25B8"/>
        </w:tc>
      </w:tr>
      <w:tr w:rsidR="00206FDB" w:rsidTr="00206FDB">
        <w:tc>
          <w:tcPr>
            <w:tcW w:w="3080" w:type="dxa"/>
          </w:tcPr>
          <w:p w:rsidR="00206FDB" w:rsidRDefault="00D1720F" w:rsidP="007D25B8">
            <w:r w:rsidRPr="00D1720F">
              <w:t>“use mathematical vocabulary to describe position, direction and movement”</w:t>
            </w:r>
          </w:p>
        </w:tc>
        <w:tc>
          <w:tcPr>
            <w:tcW w:w="3081" w:type="dxa"/>
          </w:tcPr>
          <w:p w:rsidR="00206FDB" w:rsidRDefault="00D1720F" w:rsidP="007D25B8">
            <w:r>
              <w:t>I can give and follow instructions to describe position, direction and movement.</w:t>
            </w:r>
          </w:p>
        </w:tc>
        <w:tc>
          <w:tcPr>
            <w:tcW w:w="3081" w:type="dxa"/>
          </w:tcPr>
          <w:p w:rsidR="00206FDB" w:rsidRDefault="00206FDB" w:rsidP="007D25B8"/>
        </w:tc>
      </w:tr>
      <w:tr w:rsidR="00D1720F" w:rsidTr="00206FDB">
        <w:tc>
          <w:tcPr>
            <w:tcW w:w="3080" w:type="dxa"/>
            <w:vMerge w:val="restart"/>
          </w:tcPr>
          <w:p w:rsidR="00D1720F" w:rsidRDefault="00D1720F" w:rsidP="007D25B8">
            <w:r w:rsidRPr="00D1720F">
              <w:t>“distinguishing between rotation as a turn and in terms of right angles for quarter, half and three-quarter turns (clockwise and anti-clockwise)”</w:t>
            </w:r>
          </w:p>
        </w:tc>
        <w:tc>
          <w:tcPr>
            <w:tcW w:w="3081" w:type="dxa"/>
          </w:tcPr>
          <w:p w:rsidR="00D1720F" w:rsidRDefault="00D1720F" w:rsidP="007D25B8">
            <w:r>
              <w:t>I can identify clockwise and anticlockwise rotations</w:t>
            </w:r>
          </w:p>
        </w:tc>
        <w:tc>
          <w:tcPr>
            <w:tcW w:w="3081" w:type="dxa"/>
          </w:tcPr>
          <w:p w:rsidR="00D1720F" w:rsidRDefault="00D1720F" w:rsidP="007D25B8"/>
        </w:tc>
      </w:tr>
      <w:tr w:rsidR="00D1720F" w:rsidTr="00206FDB">
        <w:tc>
          <w:tcPr>
            <w:tcW w:w="3080" w:type="dxa"/>
            <w:vMerge/>
          </w:tcPr>
          <w:p w:rsidR="00D1720F" w:rsidRDefault="00D1720F" w:rsidP="007D25B8"/>
        </w:tc>
        <w:tc>
          <w:tcPr>
            <w:tcW w:w="3081" w:type="dxa"/>
          </w:tcPr>
          <w:p w:rsidR="00D1720F" w:rsidRDefault="00D1720F" w:rsidP="007D25B8">
            <w:r>
              <w:t xml:space="preserve">I can identify ¼, ½, </w:t>
            </w:r>
            <w:proofErr w:type="gramStart"/>
            <w:r>
              <w:t>¾</w:t>
            </w:r>
            <w:proofErr w:type="gramEnd"/>
            <w:r>
              <w:t xml:space="preserve"> and whole turns and relate them to right angles.</w:t>
            </w:r>
          </w:p>
        </w:tc>
        <w:tc>
          <w:tcPr>
            <w:tcW w:w="3081" w:type="dxa"/>
          </w:tcPr>
          <w:p w:rsidR="00D1720F" w:rsidRDefault="00D1720F" w:rsidP="007D25B8"/>
        </w:tc>
      </w:tr>
    </w:tbl>
    <w:p w:rsidR="001F51E3" w:rsidRDefault="001F51E3"/>
    <w:p w:rsidR="00AA7014" w:rsidRDefault="00AA7014" w:rsidP="007F56D4">
      <w:pPr>
        <w:pStyle w:val="Heading2"/>
      </w:pPr>
      <w:r>
        <w:t>Mea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06FDB" w:rsidTr="007D25B8">
        <w:tc>
          <w:tcPr>
            <w:tcW w:w="3080" w:type="dxa"/>
          </w:tcPr>
          <w:p w:rsidR="00206FDB" w:rsidRPr="007F56D4" w:rsidRDefault="00206FDB" w:rsidP="007D25B8">
            <w:pPr>
              <w:rPr>
                <w:b/>
              </w:rPr>
            </w:pPr>
            <w:r w:rsidRPr="007F56D4">
              <w:rPr>
                <w:b/>
              </w:rPr>
              <w:t>2014 NC objective</w:t>
            </w:r>
          </w:p>
        </w:tc>
        <w:tc>
          <w:tcPr>
            <w:tcW w:w="3081" w:type="dxa"/>
          </w:tcPr>
          <w:p w:rsidR="00206FDB" w:rsidRPr="007F56D4" w:rsidRDefault="00206FDB" w:rsidP="007D25B8">
            <w:pPr>
              <w:rPr>
                <w:b/>
              </w:rPr>
            </w:pPr>
            <w:r w:rsidRPr="007F56D4">
              <w:rPr>
                <w:b/>
              </w:rPr>
              <w:t>Learning objective for lesson</w:t>
            </w:r>
          </w:p>
        </w:tc>
        <w:tc>
          <w:tcPr>
            <w:tcW w:w="3081" w:type="dxa"/>
          </w:tcPr>
          <w:p w:rsidR="00206FDB" w:rsidRPr="007F56D4" w:rsidRDefault="00206FDB" w:rsidP="007D25B8">
            <w:pPr>
              <w:rPr>
                <w:b/>
              </w:rPr>
            </w:pPr>
            <w:r w:rsidRPr="007F56D4">
              <w:rPr>
                <w:b/>
              </w:rPr>
              <w:t xml:space="preserve">Covered? </w:t>
            </w:r>
          </w:p>
        </w:tc>
      </w:tr>
      <w:tr w:rsidR="00BA27B9" w:rsidTr="007D25B8">
        <w:tc>
          <w:tcPr>
            <w:tcW w:w="3080" w:type="dxa"/>
            <w:vMerge w:val="restart"/>
          </w:tcPr>
          <w:p w:rsidR="00BA27B9" w:rsidRDefault="00BA27B9" w:rsidP="007D25B8">
            <w:r w:rsidRPr="00AA7014">
              <w:t>“choose and use appropriate standard units to estimate and measure length/height in any direction (m/cm); mass (kg/g); temperature (°C); capacity (litres/ml)”</w:t>
            </w:r>
          </w:p>
        </w:tc>
        <w:tc>
          <w:tcPr>
            <w:tcW w:w="3081" w:type="dxa"/>
          </w:tcPr>
          <w:p w:rsidR="00BA27B9" w:rsidRDefault="00BA27B9" w:rsidP="007D25B8">
            <w:r>
              <w:t>I can choose and use appropriate standard units and measuring instruments to measure length/height (cm/m) in any direction.</w:t>
            </w:r>
          </w:p>
        </w:tc>
        <w:tc>
          <w:tcPr>
            <w:tcW w:w="3081" w:type="dxa"/>
          </w:tcPr>
          <w:p w:rsidR="00BA27B9" w:rsidRDefault="00BA27B9" w:rsidP="007D25B8"/>
        </w:tc>
      </w:tr>
      <w:tr w:rsidR="00BA27B9" w:rsidTr="007D25B8">
        <w:tc>
          <w:tcPr>
            <w:tcW w:w="3080" w:type="dxa"/>
            <w:vMerge/>
          </w:tcPr>
          <w:p w:rsidR="00BA27B9" w:rsidRDefault="00BA27B9" w:rsidP="007D25B8"/>
        </w:tc>
        <w:tc>
          <w:tcPr>
            <w:tcW w:w="3081" w:type="dxa"/>
          </w:tcPr>
          <w:p w:rsidR="00BA27B9" w:rsidRDefault="00BA27B9" w:rsidP="00AA7014">
            <w:r w:rsidRPr="00AA7014">
              <w:t>I can choose and use appropriate standard units</w:t>
            </w:r>
            <w:r>
              <w:t xml:space="preserve"> </w:t>
            </w:r>
            <w:r w:rsidRPr="00BA27B9">
              <w:t xml:space="preserve">and measuring instruments  </w:t>
            </w:r>
            <w:r w:rsidRPr="00AA7014">
              <w:t xml:space="preserve">to measure </w:t>
            </w:r>
            <w:r>
              <w:t>mass (kg/g)</w:t>
            </w:r>
          </w:p>
        </w:tc>
        <w:tc>
          <w:tcPr>
            <w:tcW w:w="3081" w:type="dxa"/>
          </w:tcPr>
          <w:p w:rsidR="00BA27B9" w:rsidRDefault="00BA27B9" w:rsidP="007D25B8"/>
        </w:tc>
      </w:tr>
      <w:tr w:rsidR="00BA27B9" w:rsidTr="007D25B8">
        <w:tc>
          <w:tcPr>
            <w:tcW w:w="3080" w:type="dxa"/>
            <w:vMerge/>
          </w:tcPr>
          <w:p w:rsidR="00BA27B9" w:rsidRDefault="00BA27B9" w:rsidP="007D25B8"/>
        </w:tc>
        <w:tc>
          <w:tcPr>
            <w:tcW w:w="3081" w:type="dxa"/>
          </w:tcPr>
          <w:p w:rsidR="00BA27B9" w:rsidRDefault="00BA27B9" w:rsidP="00AA7014">
            <w:r w:rsidRPr="00AA7014">
              <w:t>I can choose and use appropri</w:t>
            </w:r>
            <w:r>
              <w:t xml:space="preserve">ate standard units </w:t>
            </w:r>
            <w:r w:rsidRPr="00BA27B9">
              <w:t xml:space="preserve">and measuring instruments  </w:t>
            </w:r>
            <w:r>
              <w:t>to measure Temperature (</w:t>
            </w:r>
            <w:proofErr w:type="spellStart"/>
            <w:r w:rsidRPr="00AA7014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</w:t>
            </w:r>
          </w:p>
        </w:tc>
        <w:tc>
          <w:tcPr>
            <w:tcW w:w="3081" w:type="dxa"/>
          </w:tcPr>
          <w:p w:rsidR="00BA27B9" w:rsidRDefault="00BA27B9" w:rsidP="007D25B8"/>
        </w:tc>
      </w:tr>
      <w:tr w:rsidR="00BA27B9" w:rsidTr="007D25B8">
        <w:tc>
          <w:tcPr>
            <w:tcW w:w="3080" w:type="dxa"/>
            <w:vMerge/>
          </w:tcPr>
          <w:p w:rsidR="00BA27B9" w:rsidRDefault="00BA27B9" w:rsidP="007D25B8"/>
        </w:tc>
        <w:tc>
          <w:tcPr>
            <w:tcW w:w="3081" w:type="dxa"/>
          </w:tcPr>
          <w:p w:rsidR="00BA27B9" w:rsidRDefault="00BA27B9" w:rsidP="00BA27B9">
            <w:r w:rsidRPr="00BA27B9">
              <w:t>I can choose and use appropriate standard units</w:t>
            </w:r>
            <w:r>
              <w:t xml:space="preserve"> </w:t>
            </w:r>
            <w:r w:rsidRPr="00BA27B9">
              <w:t xml:space="preserve">and measuring instruments  to measure </w:t>
            </w:r>
            <w:r>
              <w:t>capacity (litres/ ml)</w:t>
            </w:r>
          </w:p>
        </w:tc>
        <w:tc>
          <w:tcPr>
            <w:tcW w:w="3081" w:type="dxa"/>
          </w:tcPr>
          <w:p w:rsidR="00BA27B9" w:rsidRDefault="00BA27B9" w:rsidP="007D25B8"/>
        </w:tc>
      </w:tr>
      <w:tr w:rsidR="00BA27B9" w:rsidTr="007D25B8">
        <w:tc>
          <w:tcPr>
            <w:tcW w:w="3080" w:type="dxa"/>
            <w:vMerge w:val="restart"/>
          </w:tcPr>
          <w:p w:rsidR="00BA27B9" w:rsidRDefault="00BA27B9" w:rsidP="007D25B8">
            <w:r w:rsidRPr="00BA27B9">
              <w:t>“to the nearest appropriate unit, using rulers, scales, thermometers and measuring vessels””</w:t>
            </w:r>
          </w:p>
        </w:tc>
        <w:tc>
          <w:tcPr>
            <w:tcW w:w="3081" w:type="dxa"/>
          </w:tcPr>
          <w:p w:rsidR="00BA27B9" w:rsidRDefault="00BA27B9" w:rsidP="007D25B8">
            <w:r>
              <w:t>I can read the numbered divisions on a scale</w:t>
            </w:r>
          </w:p>
        </w:tc>
        <w:tc>
          <w:tcPr>
            <w:tcW w:w="3081" w:type="dxa"/>
          </w:tcPr>
          <w:p w:rsidR="00BA27B9" w:rsidRDefault="00BA27B9" w:rsidP="007D25B8"/>
        </w:tc>
      </w:tr>
      <w:tr w:rsidR="00BA27B9" w:rsidTr="007D25B8">
        <w:tc>
          <w:tcPr>
            <w:tcW w:w="3080" w:type="dxa"/>
            <w:vMerge/>
          </w:tcPr>
          <w:p w:rsidR="00BA27B9" w:rsidRDefault="00BA27B9" w:rsidP="007D25B8"/>
        </w:tc>
        <w:tc>
          <w:tcPr>
            <w:tcW w:w="3081" w:type="dxa"/>
          </w:tcPr>
          <w:p w:rsidR="00BA27B9" w:rsidRDefault="00BA27B9" w:rsidP="007D25B8">
            <w:r>
              <w:t>I can interpret the divisions between the numbers on a scale</w:t>
            </w:r>
          </w:p>
        </w:tc>
        <w:tc>
          <w:tcPr>
            <w:tcW w:w="3081" w:type="dxa"/>
          </w:tcPr>
          <w:p w:rsidR="00BA27B9" w:rsidRDefault="00BA27B9" w:rsidP="007D25B8"/>
        </w:tc>
      </w:tr>
      <w:tr w:rsidR="00BA27B9" w:rsidTr="007D25B8">
        <w:tc>
          <w:tcPr>
            <w:tcW w:w="3080" w:type="dxa"/>
            <w:vMerge/>
          </w:tcPr>
          <w:p w:rsidR="00BA27B9" w:rsidRDefault="00BA27B9" w:rsidP="007D25B8"/>
        </w:tc>
        <w:tc>
          <w:tcPr>
            <w:tcW w:w="3081" w:type="dxa"/>
          </w:tcPr>
          <w:p w:rsidR="00BA27B9" w:rsidRDefault="00BA27B9" w:rsidP="007D25B8">
            <w:r>
              <w:t>I can use a ruler to draw lines to the nearest cm</w:t>
            </w:r>
          </w:p>
        </w:tc>
        <w:tc>
          <w:tcPr>
            <w:tcW w:w="3081" w:type="dxa"/>
          </w:tcPr>
          <w:p w:rsidR="00BA27B9" w:rsidRDefault="00BA27B9" w:rsidP="007D25B8"/>
        </w:tc>
      </w:tr>
      <w:tr w:rsidR="00C65106" w:rsidTr="007D25B8">
        <w:tc>
          <w:tcPr>
            <w:tcW w:w="3080" w:type="dxa"/>
            <w:vMerge w:val="restart"/>
          </w:tcPr>
          <w:p w:rsidR="00C65106" w:rsidRDefault="00C65106" w:rsidP="007D25B8">
            <w:r w:rsidRPr="00C65106">
              <w:t>“compare and sequence intervals of time “</w:t>
            </w:r>
          </w:p>
        </w:tc>
        <w:tc>
          <w:tcPr>
            <w:tcW w:w="3081" w:type="dxa"/>
          </w:tcPr>
          <w:p w:rsidR="006C0C68" w:rsidRDefault="00C65106" w:rsidP="00C65106">
            <w:r>
              <w:t>I can</w:t>
            </w:r>
            <w:r w:rsidR="006C0C68">
              <w:t xml:space="preserve"> compare and</w:t>
            </w:r>
            <w:r>
              <w:t xml:space="preserve"> order intervals of time </w:t>
            </w:r>
            <w:r w:rsidRPr="00C65106">
              <w:t>(sec, min, hour, day, month, and year)</w:t>
            </w:r>
            <w:r>
              <w:t xml:space="preserve"> from shortest to longest</w:t>
            </w:r>
          </w:p>
          <w:p w:rsidR="00C65106" w:rsidRPr="006C0C68" w:rsidRDefault="006C0C68" w:rsidP="006C0C68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ing</w:t>
            </w:r>
            <w:proofErr w:type="gramEnd"/>
            <w:r>
              <w:rPr>
                <w:sz w:val="20"/>
                <w:szCs w:val="20"/>
              </w:rPr>
              <w:t xml:space="preserve"> &gt;, &lt; and =</w:t>
            </w:r>
            <w:r w:rsidR="00C65106">
              <w:t>.</w:t>
            </w:r>
          </w:p>
        </w:tc>
        <w:tc>
          <w:tcPr>
            <w:tcW w:w="3081" w:type="dxa"/>
          </w:tcPr>
          <w:p w:rsidR="00C65106" w:rsidRDefault="00C65106" w:rsidP="007D25B8"/>
        </w:tc>
      </w:tr>
      <w:tr w:rsidR="00C65106" w:rsidTr="007D25B8">
        <w:tc>
          <w:tcPr>
            <w:tcW w:w="3080" w:type="dxa"/>
            <w:vMerge/>
          </w:tcPr>
          <w:p w:rsidR="00C65106" w:rsidRDefault="00C65106" w:rsidP="007D25B8"/>
        </w:tc>
        <w:tc>
          <w:tcPr>
            <w:tcW w:w="3081" w:type="dxa"/>
          </w:tcPr>
          <w:p w:rsidR="00C65106" w:rsidRDefault="00C65106" w:rsidP="007D25B8">
            <w:r>
              <w:t xml:space="preserve">I can describe the relationship between </w:t>
            </w:r>
            <w:r w:rsidRPr="00C65106">
              <w:t>sec, min, hour, day, month, and year</w:t>
            </w:r>
            <w:r>
              <w:t>.</w:t>
            </w:r>
          </w:p>
        </w:tc>
        <w:tc>
          <w:tcPr>
            <w:tcW w:w="3081" w:type="dxa"/>
          </w:tcPr>
          <w:p w:rsidR="00C65106" w:rsidRDefault="00C65106" w:rsidP="007D25B8"/>
        </w:tc>
      </w:tr>
      <w:tr w:rsidR="00C64399" w:rsidTr="007D25B8">
        <w:tc>
          <w:tcPr>
            <w:tcW w:w="3080" w:type="dxa"/>
            <w:vMerge w:val="restart"/>
          </w:tcPr>
          <w:p w:rsidR="00C64399" w:rsidRDefault="00C64399" w:rsidP="007D25B8">
            <w:r w:rsidRPr="00C65106">
              <w:t>“tell and write the time to five minutes, including quarter past/to the hour and draw the hands on a clock face to show these times”</w:t>
            </w:r>
          </w:p>
        </w:tc>
        <w:tc>
          <w:tcPr>
            <w:tcW w:w="3081" w:type="dxa"/>
          </w:tcPr>
          <w:p w:rsidR="00C64399" w:rsidRDefault="00C64399" w:rsidP="007D25B8">
            <w:r>
              <w:t>I can tell the time to o’clock, half past, quarter past and quarter to the hour</w:t>
            </w:r>
          </w:p>
        </w:tc>
        <w:tc>
          <w:tcPr>
            <w:tcW w:w="3081" w:type="dxa"/>
          </w:tcPr>
          <w:p w:rsidR="00C64399" w:rsidRDefault="00C64399" w:rsidP="007D25B8"/>
        </w:tc>
      </w:tr>
      <w:tr w:rsidR="00C64399" w:rsidTr="007D25B8">
        <w:tc>
          <w:tcPr>
            <w:tcW w:w="3080" w:type="dxa"/>
            <w:vMerge/>
          </w:tcPr>
          <w:p w:rsidR="00C64399" w:rsidRDefault="00C64399" w:rsidP="007D25B8"/>
        </w:tc>
        <w:tc>
          <w:tcPr>
            <w:tcW w:w="3081" w:type="dxa"/>
          </w:tcPr>
          <w:p w:rsidR="00C64399" w:rsidRDefault="00C64399" w:rsidP="007D25B8">
            <w:r>
              <w:t xml:space="preserve">I can draw the hands on a clock to show </w:t>
            </w:r>
            <w:r w:rsidRPr="00C64399">
              <w:t>the time to o’clock, half past, quarter past and quarter to the hour</w:t>
            </w:r>
          </w:p>
        </w:tc>
        <w:tc>
          <w:tcPr>
            <w:tcW w:w="3081" w:type="dxa"/>
          </w:tcPr>
          <w:p w:rsidR="00C64399" w:rsidRDefault="00C64399" w:rsidP="007D25B8"/>
        </w:tc>
      </w:tr>
      <w:tr w:rsidR="00C64399" w:rsidTr="007D25B8">
        <w:tc>
          <w:tcPr>
            <w:tcW w:w="3080" w:type="dxa"/>
            <w:vMerge/>
          </w:tcPr>
          <w:p w:rsidR="00C64399" w:rsidRDefault="00C64399" w:rsidP="007D25B8"/>
        </w:tc>
        <w:tc>
          <w:tcPr>
            <w:tcW w:w="3081" w:type="dxa"/>
          </w:tcPr>
          <w:p w:rsidR="00C64399" w:rsidRDefault="00C64399" w:rsidP="007D25B8">
            <w:r w:rsidRPr="00C64399">
              <w:t>I can tell the time to five minutes</w:t>
            </w:r>
            <w:r>
              <w:t xml:space="preserve"> </w:t>
            </w:r>
          </w:p>
        </w:tc>
        <w:tc>
          <w:tcPr>
            <w:tcW w:w="3081" w:type="dxa"/>
          </w:tcPr>
          <w:p w:rsidR="00C64399" w:rsidRDefault="00C64399" w:rsidP="007D25B8"/>
        </w:tc>
      </w:tr>
      <w:tr w:rsidR="00C64399" w:rsidTr="007D25B8">
        <w:tc>
          <w:tcPr>
            <w:tcW w:w="3080" w:type="dxa"/>
            <w:vMerge/>
          </w:tcPr>
          <w:p w:rsidR="00C64399" w:rsidRDefault="00C64399" w:rsidP="007D25B8"/>
        </w:tc>
        <w:tc>
          <w:tcPr>
            <w:tcW w:w="3081" w:type="dxa"/>
          </w:tcPr>
          <w:p w:rsidR="00C64399" w:rsidRPr="00C64399" w:rsidRDefault="00C64399" w:rsidP="007D25B8">
            <w:r>
              <w:t>I can draw the hands on a clock to show the time to five minutes</w:t>
            </w:r>
          </w:p>
        </w:tc>
        <w:tc>
          <w:tcPr>
            <w:tcW w:w="3081" w:type="dxa"/>
          </w:tcPr>
          <w:p w:rsidR="00C64399" w:rsidRDefault="00C64399" w:rsidP="007D25B8"/>
        </w:tc>
      </w:tr>
      <w:tr w:rsidR="00C64399" w:rsidTr="007D25B8">
        <w:tc>
          <w:tcPr>
            <w:tcW w:w="3080" w:type="dxa"/>
          </w:tcPr>
          <w:p w:rsidR="00C64399" w:rsidRDefault="006C0C68" w:rsidP="007D25B8">
            <w:r w:rsidRPr="006C0C68">
              <w:t>“compare and order [measurements] using &gt;, &lt; and =”;</w:t>
            </w:r>
          </w:p>
        </w:tc>
        <w:tc>
          <w:tcPr>
            <w:tcW w:w="3081" w:type="dxa"/>
          </w:tcPr>
          <w:p w:rsidR="00C64399" w:rsidRPr="00C64399" w:rsidRDefault="006C0C68" w:rsidP="007D25B8">
            <w:r>
              <w:t>I can compare and order measurements using &lt;,&gt; and =</w:t>
            </w:r>
          </w:p>
        </w:tc>
        <w:tc>
          <w:tcPr>
            <w:tcW w:w="3081" w:type="dxa"/>
          </w:tcPr>
          <w:p w:rsidR="00C64399" w:rsidRDefault="00C64399" w:rsidP="007D25B8"/>
        </w:tc>
      </w:tr>
      <w:tr w:rsidR="00C64399" w:rsidTr="007D25B8">
        <w:tc>
          <w:tcPr>
            <w:tcW w:w="3080" w:type="dxa"/>
          </w:tcPr>
          <w:p w:rsidR="00C64399" w:rsidRPr="006C0C68" w:rsidRDefault="006C0C68" w:rsidP="006C0C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recognise and use symbols for pounds (£) and pence (p); combine amounts to make a particular value”; </w:t>
            </w:r>
          </w:p>
        </w:tc>
        <w:tc>
          <w:tcPr>
            <w:tcW w:w="3081" w:type="dxa"/>
          </w:tcPr>
          <w:p w:rsidR="00C64399" w:rsidRPr="00C64399" w:rsidRDefault="00425EE0" w:rsidP="007D25B8">
            <w:r>
              <w:t xml:space="preserve">I can combine different coins and notes to make a </w:t>
            </w:r>
            <w:r w:rsidR="001A32A8">
              <w:t>particular</w:t>
            </w:r>
            <w:r>
              <w:t xml:space="preserve"> value</w:t>
            </w:r>
          </w:p>
        </w:tc>
        <w:tc>
          <w:tcPr>
            <w:tcW w:w="3081" w:type="dxa"/>
          </w:tcPr>
          <w:p w:rsidR="00C64399" w:rsidRDefault="00C64399" w:rsidP="007D25B8"/>
        </w:tc>
      </w:tr>
      <w:tr w:rsidR="00425EE0" w:rsidTr="007D25B8">
        <w:tc>
          <w:tcPr>
            <w:tcW w:w="3080" w:type="dxa"/>
            <w:vMerge w:val="restart"/>
          </w:tcPr>
          <w:p w:rsidR="00425EE0" w:rsidRDefault="00425EE0" w:rsidP="007D25B8">
            <w:r w:rsidRPr="006C0C68">
              <w:t>“ solve simple problems in a practical context involving addition and subtraction of money of the same unit, including giving change”</w:t>
            </w:r>
          </w:p>
        </w:tc>
        <w:tc>
          <w:tcPr>
            <w:tcW w:w="3081" w:type="dxa"/>
          </w:tcPr>
          <w:p w:rsidR="00425EE0" w:rsidRPr="00C64399" w:rsidRDefault="00425EE0" w:rsidP="007D25B8">
            <w:r>
              <w:t xml:space="preserve">I can work out the total cost of different prices (in £ </w:t>
            </w:r>
            <w:r w:rsidRPr="00425EE0">
              <w:rPr>
                <w:b/>
              </w:rPr>
              <w:t>or</w:t>
            </w:r>
            <w:r>
              <w:t xml:space="preserve"> p)</w:t>
            </w:r>
          </w:p>
        </w:tc>
        <w:tc>
          <w:tcPr>
            <w:tcW w:w="3081" w:type="dxa"/>
          </w:tcPr>
          <w:p w:rsidR="00425EE0" w:rsidRDefault="00425EE0" w:rsidP="007D25B8"/>
        </w:tc>
      </w:tr>
      <w:tr w:rsidR="00425EE0" w:rsidTr="007D25B8">
        <w:tc>
          <w:tcPr>
            <w:tcW w:w="3080" w:type="dxa"/>
            <w:vMerge/>
          </w:tcPr>
          <w:p w:rsidR="00425EE0" w:rsidRPr="006C0C68" w:rsidRDefault="00425EE0" w:rsidP="007D25B8"/>
        </w:tc>
        <w:tc>
          <w:tcPr>
            <w:tcW w:w="3081" w:type="dxa"/>
          </w:tcPr>
          <w:p w:rsidR="00425EE0" w:rsidRDefault="00425EE0" w:rsidP="007D25B8">
            <w:r>
              <w:t>I can work out how much change should be given</w:t>
            </w:r>
          </w:p>
        </w:tc>
        <w:tc>
          <w:tcPr>
            <w:tcW w:w="3081" w:type="dxa"/>
          </w:tcPr>
          <w:p w:rsidR="00425EE0" w:rsidRDefault="00425EE0" w:rsidP="007D25B8"/>
        </w:tc>
      </w:tr>
    </w:tbl>
    <w:p w:rsidR="00206FDB" w:rsidRDefault="00206FDB"/>
    <w:p w:rsidR="00747719" w:rsidRDefault="00747719" w:rsidP="007F56D4">
      <w:pPr>
        <w:pStyle w:val="Heading2"/>
      </w:pPr>
      <w:r>
        <w:t>Data Hand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47719" w:rsidTr="007D25B8">
        <w:tc>
          <w:tcPr>
            <w:tcW w:w="3080" w:type="dxa"/>
          </w:tcPr>
          <w:p w:rsidR="00747719" w:rsidRPr="007F56D4" w:rsidRDefault="00747719" w:rsidP="007D25B8">
            <w:pPr>
              <w:rPr>
                <w:b/>
              </w:rPr>
            </w:pPr>
            <w:r w:rsidRPr="007F56D4">
              <w:rPr>
                <w:b/>
              </w:rPr>
              <w:t>2014 NC objective</w:t>
            </w:r>
          </w:p>
        </w:tc>
        <w:tc>
          <w:tcPr>
            <w:tcW w:w="3081" w:type="dxa"/>
          </w:tcPr>
          <w:p w:rsidR="00747719" w:rsidRPr="007F56D4" w:rsidRDefault="00747719" w:rsidP="007D25B8">
            <w:pPr>
              <w:rPr>
                <w:b/>
              </w:rPr>
            </w:pPr>
            <w:r w:rsidRPr="007F56D4">
              <w:rPr>
                <w:b/>
              </w:rPr>
              <w:t>Learning objective for lesson</w:t>
            </w:r>
          </w:p>
        </w:tc>
        <w:tc>
          <w:tcPr>
            <w:tcW w:w="3081" w:type="dxa"/>
          </w:tcPr>
          <w:p w:rsidR="00747719" w:rsidRPr="007F56D4" w:rsidRDefault="00747719" w:rsidP="007D25B8">
            <w:pPr>
              <w:rPr>
                <w:b/>
              </w:rPr>
            </w:pPr>
            <w:r w:rsidRPr="007F56D4">
              <w:rPr>
                <w:b/>
              </w:rPr>
              <w:t xml:space="preserve">Covered? </w:t>
            </w:r>
          </w:p>
        </w:tc>
      </w:tr>
      <w:tr w:rsidR="00747719" w:rsidTr="007D25B8">
        <w:tc>
          <w:tcPr>
            <w:tcW w:w="3080" w:type="dxa"/>
            <w:vMerge w:val="restart"/>
          </w:tcPr>
          <w:p w:rsidR="00747719" w:rsidRDefault="00747719" w:rsidP="007D25B8">
            <w:r>
              <w:t>“ interpret and construct simple pictograms, tally charts, block diagrams and simple tables”</w:t>
            </w:r>
          </w:p>
          <w:p w:rsidR="00747719" w:rsidRPr="006C0C68" w:rsidRDefault="00747719" w:rsidP="007D25B8"/>
        </w:tc>
        <w:tc>
          <w:tcPr>
            <w:tcW w:w="3081" w:type="dxa"/>
          </w:tcPr>
          <w:p w:rsidR="00747719" w:rsidRDefault="00747719" w:rsidP="007D25B8">
            <w:r>
              <w:t>I can record data in a tally chart</w:t>
            </w:r>
          </w:p>
        </w:tc>
        <w:tc>
          <w:tcPr>
            <w:tcW w:w="3081" w:type="dxa"/>
          </w:tcPr>
          <w:p w:rsidR="00747719" w:rsidRDefault="00747719" w:rsidP="007D25B8"/>
        </w:tc>
      </w:tr>
      <w:tr w:rsidR="00747719" w:rsidTr="007D25B8">
        <w:tc>
          <w:tcPr>
            <w:tcW w:w="3080" w:type="dxa"/>
            <w:vMerge/>
          </w:tcPr>
          <w:p w:rsidR="00747719" w:rsidRPr="006C0C68" w:rsidRDefault="00747719" w:rsidP="007D25B8"/>
        </w:tc>
        <w:tc>
          <w:tcPr>
            <w:tcW w:w="3081" w:type="dxa"/>
          </w:tcPr>
          <w:p w:rsidR="00747719" w:rsidRDefault="00747719" w:rsidP="007D25B8">
            <w:r>
              <w:t>I can represent data as a block graph</w:t>
            </w:r>
          </w:p>
        </w:tc>
        <w:tc>
          <w:tcPr>
            <w:tcW w:w="3081" w:type="dxa"/>
          </w:tcPr>
          <w:p w:rsidR="00747719" w:rsidRDefault="00747719" w:rsidP="007D25B8"/>
        </w:tc>
      </w:tr>
      <w:tr w:rsidR="00747719" w:rsidTr="007D25B8">
        <w:tc>
          <w:tcPr>
            <w:tcW w:w="3080" w:type="dxa"/>
            <w:vMerge/>
          </w:tcPr>
          <w:p w:rsidR="00747719" w:rsidRPr="006C0C68" w:rsidRDefault="00747719" w:rsidP="007D25B8"/>
        </w:tc>
        <w:tc>
          <w:tcPr>
            <w:tcW w:w="3081" w:type="dxa"/>
          </w:tcPr>
          <w:p w:rsidR="00747719" w:rsidRDefault="00747719" w:rsidP="007D25B8">
            <w:r>
              <w:t xml:space="preserve">I can represent data as a </w:t>
            </w:r>
            <w:r>
              <w:lastRenderedPageBreak/>
              <w:t>pictogram</w:t>
            </w:r>
          </w:p>
        </w:tc>
        <w:tc>
          <w:tcPr>
            <w:tcW w:w="3081" w:type="dxa"/>
          </w:tcPr>
          <w:p w:rsidR="00747719" w:rsidRDefault="00747719" w:rsidP="007D25B8"/>
        </w:tc>
      </w:tr>
      <w:tr w:rsidR="00747719" w:rsidTr="007D25B8">
        <w:tc>
          <w:tcPr>
            <w:tcW w:w="3080" w:type="dxa"/>
            <w:vMerge/>
          </w:tcPr>
          <w:p w:rsidR="00747719" w:rsidRPr="006C0C68" w:rsidRDefault="00747719" w:rsidP="007D25B8"/>
        </w:tc>
        <w:tc>
          <w:tcPr>
            <w:tcW w:w="3081" w:type="dxa"/>
          </w:tcPr>
          <w:p w:rsidR="00747719" w:rsidRDefault="00747719" w:rsidP="007D25B8">
            <w:r>
              <w:t>I can use ICT to organise and present data</w:t>
            </w:r>
          </w:p>
        </w:tc>
        <w:tc>
          <w:tcPr>
            <w:tcW w:w="3081" w:type="dxa"/>
          </w:tcPr>
          <w:p w:rsidR="00747719" w:rsidRDefault="00747719" w:rsidP="007D25B8"/>
        </w:tc>
      </w:tr>
      <w:tr w:rsidR="00747719" w:rsidTr="007D25B8">
        <w:tc>
          <w:tcPr>
            <w:tcW w:w="3080" w:type="dxa"/>
            <w:vMerge w:val="restart"/>
          </w:tcPr>
          <w:p w:rsidR="00747719" w:rsidRPr="006C0C68" w:rsidRDefault="00747719" w:rsidP="007D25B8">
            <w:r w:rsidRPr="00755665">
              <w:t>“ask and answer simple questions by counting the number of objects in each category and sorting the categories by quantity”</w:t>
            </w:r>
          </w:p>
        </w:tc>
        <w:tc>
          <w:tcPr>
            <w:tcW w:w="3081" w:type="dxa"/>
          </w:tcPr>
          <w:p w:rsidR="00747719" w:rsidRDefault="00747719" w:rsidP="007D25B8">
            <w:r>
              <w:t xml:space="preserve">I can use tally charts to answer simple questions. </w:t>
            </w:r>
          </w:p>
        </w:tc>
        <w:tc>
          <w:tcPr>
            <w:tcW w:w="3081" w:type="dxa"/>
          </w:tcPr>
          <w:p w:rsidR="00747719" w:rsidRDefault="00747719" w:rsidP="007D25B8"/>
        </w:tc>
      </w:tr>
      <w:tr w:rsidR="00747719" w:rsidTr="007D25B8">
        <w:tc>
          <w:tcPr>
            <w:tcW w:w="3080" w:type="dxa"/>
            <w:vMerge/>
          </w:tcPr>
          <w:p w:rsidR="00747719" w:rsidRPr="006C0C68" w:rsidRDefault="00747719" w:rsidP="007D25B8"/>
        </w:tc>
        <w:tc>
          <w:tcPr>
            <w:tcW w:w="3081" w:type="dxa"/>
          </w:tcPr>
          <w:p w:rsidR="00747719" w:rsidRDefault="00747719" w:rsidP="007D25B8">
            <w:r w:rsidRPr="00755665">
              <w:t xml:space="preserve">I can use </w:t>
            </w:r>
            <w:r>
              <w:t>block graphs</w:t>
            </w:r>
            <w:r w:rsidRPr="00755665">
              <w:t xml:space="preserve"> to answer simple questions.</w:t>
            </w:r>
          </w:p>
        </w:tc>
        <w:tc>
          <w:tcPr>
            <w:tcW w:w="3081" w:type="dxa"/>
          </w:tcPr>
          <w:p w:rsidR="00747719" w:rsidRDefault="00747719" w:rsidP="007D25B8"/>
        </w:tc>
      </w:tr>
      <w:tr w:rsidR="00747719" w:rsidTr="007D25B8">
        <w:tc>
          <w:tcPr>
            <w:tcW w:w="3080" w:type="dxa"/>
            <w:vMerge/>
          </w:tcPr>
          <w:p w:rsidR="00747719" w:rsidRPr="006C0C68" w:rsidRDefault="00747719" w:rsidP="007D25B8"/>
        </w:tc>
        <w:tc>
          <w:tcPr>
            <w:tcW w:w="3081" w:type="dxa"/>
          </w:tcPr>
          <w:p w:rsidR="00747719" w:rsidRDefault="00747719" w:rsidP="007D25B8">
            <w:r w:rsidRPr="00755665">
              <w:t xml:space="preserve">I can use </w:t>
            </w:r>
            <w:r>
              <w:t>pictograms</w:t>
            </w:r>
            <w:r w:rsidRPr="00755665">
              <w:t xml:space="preserve"> to answer simple questions.</w:t>
            </w:r>
          </w:p>
        </w:tc>
        <w:tc>
          <w:tcPr>
            <w:tcW w:w="3081" w:type="dxa"/>
          </w:tcPr>
          <w:p w:rsidR="00747719" w:rsidRDefault="00747719" w:rsidP="007D25B8"/>
        </w:tc>
      </w:tr>
    </w:tbl>
    <w:p w:rsidR="004A177D" w:rsidRDefault="004A177D"/>
    <w:p w:rsidR="00CF3E62" w:rsidRDefault="00CF3E62">
      <w:pPr>
        <w:rPr>
          <w:b/>
        </w:rPr>
      </w:pPr>
      <w:r>
        <w:rPr>
          <w:b/>
        </w:rPr>
        <w:br w:type="page"/>
      </w:r>
    </w:p>
    <w:p w:rsidR="004A177D" w:rsidRPr="004A177D" w:rsidRDefault="004A177D" w:rsidP="007F56D4">
      <w:pPr>
        <w:pStyle w:val="Heading1"/>
      </w:pPr>
      <w:r w:rsidRPr="004A177D">
        <w:lastRenderedPageBreak/>
        <w:t>Year 3 Geometry</w:t>
      </w:r>
    </w:p>
    <w:p w:rsidR="004A177D" w:rsidRDefault="004A177D" w:rsidP="007F56D4">
      <w:pPr>
        <w:pStyle w:val="Heading2"/>
      </w:pPr>
      <w:r>
        <w:t>Position and trans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A177D" w:rsidTr="007D25B8">
        <w:tc>
          <w:tcPr>
            <w:tcW w:w="3080" w:type="dxa"/>
          </w:tcPr>
          <w:p w:rsidR="004A177D" w:rsidRPr="007F56D4" w:rsidRDefault="004A177D" w:rsidP="007D25B8">
            <w:pPr>
              <w:rPr>
                <w:b/>
              </w:rPr>
            </w:pPr>
            <w:r w:rsidRPr="007F56D4">
              <w:rPr>
                <w:b/>
              </w:rPr>
              <w:t>2014 NC objective</w:t>
            </w:r>
          </w:p>
        </w:tc>
        <w:tc>
          <w:tcPr>
            <w:tcW w:w="3081" w:type="dxa"/>
          </w:tcPr>
          <w:p w:rsidR="004A177D" w:rsidRPr="007F56D4" w:rsidRDefault="004A177D" w:rsidP="007D25B8">
            <w:pPr>
              <w:rPr>
                <w:b/>
              </w:rPr>
            </w:pPr>
            <w:r w:rsidRPr="007F56D4">
              <w:rPr>
                <w:b/>
              </w:rPr>
              <w:t>Learning objective for lesson</w:t>
            </w:r>
          </w:p>
        </w:tc>
        <w:tc>
          <w:tcPr>
            <w:tcW w:w="3081" w:type="dxa"/>
          </w:tcPr>
          <w:p w:rsidR="004A177D" w:rsidRPr="007F56D4" w:rsidRDefault="004A177D" w:rsidP="007D25B8">
            <w:pPr>
              <w:rPr>
                <w:b/>
              </w:rPr>
            </w:pPr>
            <w:r w:rsidRPr="007F56D4">
              <w:rPr>
                <w:b/>
              </w:rPr>
              <w:t xml:space="preserve">Covered? </w:t>
            </w:r>
          </w:p>
        </w:tc>
      </w:tr>
      <w:tr w:rsidR="004A177D" w:rsidTr="007D25B8">
        <w:tc>
          <w:tcPr>
            <w:tcW w:w="3080" w:type="dxa"/>
            <w:vMerge w:val="restart"/>
          </w:tcPr>
          <w:p w:rsidR="004A177D" w:rsidRDefault="004A177D" w:rsidP="004A177D">
            <w:r>
              <w:t>“draw 2-D shapes and make 3-D shapes using</w:t>
            </w:r>
          </w:p>
          <w:p w:rsidR="004A177D" w:rsidRDefault="004A177D" w:rsidP="004A177D">
            <w:r>
              <w:t>modelling materials; recognise 3-D shapes in different</w:t>
            </w:r>
          </w:p>
          <w:p w:rsidR="004A177D" w:rsidRDefault="004A177D" w:rsidP="004A177D">
            <w:r>
              <w:t>orientations and describe them”</w:t>
            </w:r>
          </w:p>
        </w:tc>
        <w:tc>
          <w:tcPr>
            <w:tcW w:w="3081" w:type="dxa"/>
          </w:tcPr>
          <w:p w:rsidR="004A177D" w:rsidRDefault="004A177D" w:rsidP="007D25B8">
            <w:r>
              <w:t>I can recognise</w:t>
            </w:r>
            <w:r w:rsidR="001A32A8">
              <w:t xml:space="preserve"> </w:t>
            </w:r>
            <w:r>
              <w:t>and classify 2D and 3D shapes in different orientations</w:t>
            </w:r>
          </w:p>
        </w:tc>
        <w:tc>
          <w:tcPr>
            <w:tcW w:w="3081" w:type="dxa"/>
          </w:tcPr>
          <w:p w:rsidR="004A177D" w:rsidRDefault="004A177D" w:rsidP="007D25B8"/>
        </w:tc>
      </w:tr>
      <w:tr w:rsidR="004A177D" w:rsidTr="007D25B8">
        <w:tc>
          <w:tcPr>
            <w:tcW w:w="3080" w:type="dxa"/>
            <w:vMerge/>
          </w:tcPr>
          <w:p w:rsidR="004A177D" w:rsidRDefault="004A177D" w:rsidP="007D25B8"/>
        </w:tc>
        <w:tc>
          <w:tcPr>
            <w:tcW w:w="3081" w:type="dxa"/>
          </w:tcPr>
          <w:p w:rsidR="004A177D" w:rsidRDefault="004A177D" w:rsidP="007D25B8">
            <w:r>
              <w:t>I can describe 2D and 3D shapes</w:t>
            </w:r>
          </w:p>
        </w:tc>
        <w:tc>
          <w:tcPr>
            <w:tcW w:w="3081" w:type="dxa"/>
          </w:tcPr>
          <w:p w:rsidR="004A177D" w:rsidRDefault="004A177D" w:rsidP="007D25B8"/>
        </w:tc>
      </w:tr>
      <w:tr w:rsidR="004A177D" w:rsidTr="007D25B8">
        <w:tc>
          <w:tcPr>
            <w:tcW w:w="3080" w:type="dxa"/>
            <w:vMerge/>
          </w:tcPr>
          <w:p w:rsidR="004A177D" w:rsidRDefault="004A177D" w:rsidP="007D25B8"/>
        </w:tc>
        <w:tc>
          <w:tcPr>
            <w:tcW w:w="3081" w:type="dxa"/>
          </w:tcPr>
          <w:p w:rsidR="004A177D" w:rsidRDefault="004A177D" w:rsidP="007D25B8">
            <w:r>
              <w:t>I can draw 2D and 3D shapes</w:t>
            </w:r>
          </w:p>
        </w:tc>
        <w:tc>
          <w:tcPr>
            <w:tcW w:w="3081" w:type="dxa"/>
          </w:tcPr>
          <w:p w:rsidR="004A177D" w:rsidRDefault="004A177D" w:rsidP="007D25B8"/>
        </w:tc>
      </w:tr>
      <w:tr w:rsidR="004A177D" w:rsidTr="007D25B8">
        <w:tc>
          <w:tcPr>
            <w:tcW w:w="3080" w:type="dxa"/>
            <w:vMerge/>
          </w:tcPr>
          <w:p w:rsidR="004A177D" w:rsidRDefault="004A177D" w:rsidP="007D25B8"/>
        </w:tc>
        <w:tc>
          <w:tcPr>
            <w:tcW w:w="3081" w:type="dxa"/>
          </w:tcPr>
          <w:p w:rsidR="004A177D" w:rsidRDefault="004A177D" w:rsidP="007D25B8">
            <w:r>
              <w:t>I can make 3D shapes using modelling materials</w:t>
            </w:r>
          </w:p>
        </w:tc>
        <w:tc>
          <w:tcPr>
            <w:tcW w:w="3081" w:type="dxa"/>
          </w:tcPr>
          <w:p w:rsidR="004A177D" w:rsidRDefault="004A177D" w:rsidP="007D25B8"/>
        </w:tc>
      </w:tr>
      <w:tr w:rsidR="004A177D" w:rsidTr="007D25B8">
        <w:tc>
          <w:tcPr>
            <w:tcW w:w="3080" w:type="dxa"/>
            <w:vMerge w:val="restart"/>
          </w:tcPr>
          <w:p w:rsidR="004A177D" w:rsidRDefault="004A177D" w:rsidP="007D25B8">
            <w:r w:rsidRPr="004A177D">
              <w:t>“identify right angles, recognise that two right angles make a half-turn, three make three quarters of a turn and four a complete turn; identify whether angles are greater than or less than a right angle”</w:t>
            </w:r>
          </w:p>
        </w:tc>
        <w:tc>
          <w:tcPr>
            <w:tcW w:w="3081" w:type="dxa"/>
          </w:tcPr>
          <w:p w:rsidR="004A177D" w:rsidRDefault="004A177D" w:rsidP="007D25B8">
            <w:r>
              <w:t>I can recognise right angles</w:t>
            </w:r>
          </w:p>
        </w:tc>
        <w:tc>
          <w:tcPr>
            <w:tcW w:w="3081" w:type="dxa"/>
          </w:tcPr>
          <w:p w:rsidR="004A177D" w:rsidRDefault="004A177D" w:rsidP="007D25B8"/>
        </w:tc>
      </w:tr>
      <w:tr w:rsidR="004A177D" w:rsidTr="007D25B8">
        <w:tc>
          <w:tcPr>
            <w:tcW w:w="3080" w:type="dxa"/>
            <w:vMerge/>
          </w:tcPr>
          <w:p w:rsidR="004A177D" w:rsidRDefault="004A177D" w:rsidP="007D25B8"/>
        </w:tc>
        <w:tc>
          <w:tcPr>
            <w:tcW w:w="3081" w:type="dxa"/>
          </w:tcPr>
          <w:p w:rsidR="004A177D" w:rsidRDefault="004A177D" w:rsidP="004A177D">
            <w:r>
              <w:t xml:space="preserve">I can show that </w:t>
            </w:r>
            <w:r w:rsidRPr="004A177D">
              <w:t>that two right angles make a half-turn, three make three quarters of a turn and four a complete turn</w:t>
            </w:r>
          </w:p>
        </w:tc>
        <w:tc>
          <w:tcPr>
            <w:tcW w:w="3081" w:type="dxa"/>
          </w:tcPr>
          <w:p w:rsidR="004A177D" w:rsidRDefault="004A177D" w:rsidP="007D25B8"/>
        </w:tc>
      </w:tr>
      <w:tr w:rsidR="004A177D" w:rsidTr="007D25B8">
        <w:tc>
          <w:tcPr>
            <w:tcW w:w="3080" w:type="dxa"/>
            <w:vMerge/>
          </w:tcPr>
          <w:p w:rsidR="004A177D" w:rsidRDefault="004A177D" w:rsidP="007D25B8"/>
        </w:tc>
        <w:tc>
          <w:tcPr>
            <w:tcW w:w="3081" w:type="dxa"/>
          </w:tcPr>
          <w:p w:rsidR="004A177D" w:rsidRDefault="004A177D" w:rsidP="007D25B8">
            <w:r>
              <w:t xml:space="preserve">I can </w:t>
            </w:r>
            <w:r w:rsidRPr="004A177D">
              <w:t>identify whether angles are greater than</w:t>
            </w:r>
            <w:r>
              <w:t xml:space="preserve"> (obtuse)</w:t>
            </w:r>
            <w:r w:rsidRPr="004A177D">
              <w:t xml:space="preserve"> or less than</w:t>
            </w:r>
            <w:r>
              <w:t xml:space="preserve"> (acute)</w:t>
            </w:r>
            <w:r w:rsidRPr="004A177D">
              <w:t xml:space="preserve"> a right angle</w:t>
            </w:r>
          </w:p>
        </w:tc>
        <w:tc>
          <w:tcPr>
            <w:tcW w:w="3081" w:type="dxa"/>
          </w:tcPr>
          <w:p w:rsidR="004A177D" w:rsidRDefault="004A177D" w:rsidP="007D25B8"/>
        </w:tc>
      </w:tr>
      <w:tr w:rsidR="005902F1" w:rsidTr="007D25B8">
        <w:tc>
          <w:tcPr>
            <w:tcW w:w="3080" w:type="dxa"/>
            <w:vMerge w:val="restart"/>
          </w:tcPr>
          <w:p w:rsidR="005902F1" w:rsidRDefault="005902F1" w:rsidP="005902F1">
            <w:r>
              <w:t>identify horizontal and vertical lines and pairs of</w:t>
            </w:r>
          </w:p>
          <w:p w:rsidR="005902F1" w:rsidRDefault="005902F1" w:rsidP="005902F1">
            <w:r>
              <w:t>perpendicular and parallel lines”</w:t>
            </w:r>
          </w:p>
        </w:tc>
        <w:tc>
          <w:tcPr>
            <w:tcW w:w="3081" w:type="dxa"/>
          </w:tcPr>
          <w:p w:rsidR="005902F1" w:rsidRDefault="005902F1" w:rsidP="007D25B8">
            <w:r>
              <w:t>I can identify horizontal and vertical lines</w:t>
            </w:r>
          </w:p>
        </w:tc>
        <w:tc>
          <w:tcPr>
            <w:tcW w:w="3081" w:type="dxa"/>
          </w:tcPr>
          <w:p w:rsidR="005902F1" w:rsidRDefault="005902F1" w:rsidP="007D25B8"/>
        </w:tc>
      </w:tr>
      <w:tr w:rsidR="005902F1" w:rsidTr="007D25B8">
        <w:tc>
          <w:tcPr>
            <w:tcW w:w="3080" w:type="dxa"/>
            <w:vMerge/>
          </w:tcPr>
          <w:p w:rsidR="005902F1" w:rsidRDefault="005902F1" w:rsidP="007D25B8"/>
        </w:tc>
        <w:tc>
          <w:tcPr>
            <w:tcW w:w="3081" w:type="dxa"/>
          </w:tcPr>
          <w:p w:rsidR="005902F1" w:rsidRDefault="005902F1" w:rsidP="007D25B8">
            <w:r>
              <w:t>I can identify pairs of parallel lines</w:t>
            </w:r>
          </w:p>
        </w:tc>
        <w:tc>
          <w:tcPr>
            <w:tcW w:w="3081" w:type="dxa"/>
          </w:tcPr>
          <w:p w:rsidR="005902F1" w:rsidRDefault="005902F1" w:rsidP="007D25B8"/>
        </w:tc>
      </w:tr>
      <w:tr w:rsidR="005902F1" w:rsidTr="007D25B8">
        <w:tc>
          <w:tcPr>
            <w:tcW w:w="3080" w:type="dxa"/>
            <w:vMerge/>
          </w:tcPr>
          <w:p w:rsidR="005902F1" w:rsidRDefault="005902F1" w:rsidP="007D25B8"/>
        </w:tc>
        <w:tc>
          <w:tcPr>
            <w:tcW w:w="3081" w:type="dxa"/>
          </w:tcPr>
          <w:p w:rsidR="005902F1" w:rsidRDefault="005902F1" w:rsidP="007D25B8">
            <w:r>
              <w:t>I can identify pairs of perpendicular lines</w:t>
            </w:r>
          </w:p>
        </w:tc>
        <w:tc>
          <w:tcPr>
            <w:tcW w:w="3081" w:type="dxa"/>
          </w:tcPr>
          <w:p w:rsidR="005902F1" w:rsidRDefault="005902F1" w:rsidP="007D25B8"/>
        </w:tc>
      </w:tr>
    </w:tbl>
    <w:p w:rsidR="004A177D" w:rsidRDefault="004A177D"/>
    <w:p w:rsidR="004A177D" w:rsidRDefault="006244B0" w:rsidP="007F56D4">
      <w:pPr>
        <w:pStyle w:val="Heading2"/>
      </w:pPr>
      <w:r>
        <w:t>Mea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A177D" w:rsidTr="007D25B8">
        <w:tc>
          <w:tcPr>
            <w:tcW w:w="3080" w:type="dxa"/>
          </w:tcPr>
          <w:p w:rsidR="004A177D" w:rsidRPr="007F56D4" w:rsidRDefault="004A177D" w:rsidP="007D25B8">
            <w:pPr>
              <w:rPr>
                <w:b/>
              </w:rPr>
            </w:pPr>
            <w:r w:rsidRPr="007F56D4">
              <w:rPr>
                <w:b/>
              </w:rPr>
              <w:t>2014 NC objective</w:t>
            </w:r>
          </w:p>
        </w:tc>
        <w:tc>
          <w:tcPr>
            <w:tcW w:w="3081" w:type="dxa"/>
          </w:tcPr>
          <w:p w:rsidR="004A177D" w:rsidRPr="007F56D4" w:rsidRDefault="004A177D" w:rsidP="007D25B8">
            <w:pPr>
              <w:rPr>
                <w:b/>
              </w:rPr>
            </w:pPr>
            <w:r w:rsidRPr="007F56D4">
              <w:rPr>
                <w:b/>
              </w:rPr>
              <w:t>Learning objective for lesson</w:t>
            </w:r>
          </w:p>
        </w:tc>
        <w:tc>
          <w:tcPr>
            <w:tcW w:w="3081" w:type="dxa"/>
          </w:tcPr>
          <w:p w:rsidR="004A177D" w:rsidRPr="007F56D4" w:rsidRDefault="004A177D" w:rsidP="007D25B8">
            <w:pPr>
              <w:rPr>
                <w:b/>
              </w:rPr>
            </w:pPr>
            <w:r w:rsidRPr="007F56D4">
              <w:rPr>
                <w:b/>
              </w:rPr>
              <w:t xml:space="preserve">Covered? </w:t>
            </w:r>
          </w:p>
        </w:tc>
      </w:tr>
      <w:tr w:rsidR="006244B0" w:rsidTr="007D25B8">
        <w:tc>
          <w:tcPr>
            <w:tcW w:w="3080" w:type="dxa"/>
            <w:vMerge w:val="restart"/>
          </w:tcPr>
          <w:p w:rsidR="006244B0" w:rsidRDefault="006244B0" w:rsidP="006244B0">
            <w:r>
              <w:t>Students measure, compare, add &amp; subtract using common</w:t>
            </w:r>
          </w:p>
          <w:p w:rsidR="006244B0" w:rsidRDefault="006244B0" w:rsidP="006244B0">
            <w:r>
              <w:t>metric measures</w:t>
            </w:r>
          </w:p>
        </w:tc>
        <w:tc>
          <w:tcPr>
            <w:tcW w:w="3081" w:type="dxa"/>
          </w:tcPr>
          <w:p w:rsidR="006244B0" w:rsidRDefault="006244B0" w:rsidP="006244B0">
            <w:r>
              <w:t>I can measure and compare length using common</w:t>
            </w:r>
          </w:p>
          <w:p w:rsidR="006244B0" w:rsidRDefault="006244B0" w:rsidP="006244B0">
            <w:r>
              <w:t>metric measures</w:t>
            </w:r>
          </w:p>
        </w:tc>
        <w:tc>
          <w:tcPr>
            <w:tcW w:w="3081" w:type="dxa"/>
          </w:tcPr>
          <w:p w:rsidR="006244B0" w:rsidRDefault="006244B0" w:rsidP="007D25B8"/>
        </w:tc>
      </w:tr>
      <w:tr w:rsidR="006244B0" w:rsidTr="007D25B8">
        <w:tc>
          <w:tcPr>
            <w:tcW w:w="3080" w:type="dxa"/>
            <w:vMerge/>
          </w:tcPr>
          <w:p w:rsidR="006244B0" w:rsidRDefault="006244B0" w:rsidP="007D25B8"/>
        </w:tc>
        <w:tc>
          <w:tcPr>
            <w:tcW w:w="3081" w:type="dxa"/>
          </w:tcPr>
          <w:p w:rsidR="006244B0" w:rsidRDefault="006244B0" w:rsidP="006244B0">
            <w:r>
              <w:t>I can measure and compare weight using common</w:t>
            </w:r>
          </w:p>
          <w:p w:rsidR="006244B0" w:rsidRDefault="006244B0" w:rsidP="006244B0">
            <w:r>
              <w:t>metric measures</w:t>
            </w:r>
          </w:p>
        </w:tc>
        <w:tc>
          <w:tcPr>
            <w:tcW w:w="3081" w:type="dxa"/>
          </w:tcPr>
          <w:p w:rsidR="006244B0" w:rsidRDefault="006244B0" w:rsidP="007D25B8"/>
        </w:tc>
      </w:tr>
      <w:tr w:rsidR="006244B0" w:rsidTr="007D25B8">
        <w:tc>
          <w:tcPr>
            <w:tcW w:w="3080" w:type="dxa"/>
            <w:vMerge/>
          </w:tcPr>
          <w:p w:rsidR="006244B0" w:rsidRDefault="006244B0" w:rsidP="007D25B8"/>
        </w:tc>
        <w:tc>
          <w:tcPr>
            <w:tcW w:w="3081" w:type="dxa"/>
          </w:tcPr>
          <w:p w:rsidR="006244B0" w:rsidRDefault="006244B0" w:rsidP="006244B0">
            <w:r>
              <w:t>I can measure and compare temperature using common</w:t>
            </w:r>
          </w:p>
          <w:p w:rsidR="006244B0" w:rsidRDefault="006244B0" w:rsidP="006244B0">
            <w:r>
              <w:t>metric measures</w:t>
            </w:r>
          </w:p>
        </w:tc>
        <w:tc>
          <w:tcPr>
            <w:tcW w:w="3081" w:type="dxa"/>
          </w:tcPr>
          <w:p w:rsidR="006244B0" w:rsidRDefault="006244B0" w:rsidP="007D25B8"/>
        </w:tc>
      </w:tr>
      <w:tr w:rsidR="006244B0" w:rsidTr="007D25B8">
        <w:tc>
          <w:tcPr>
            <w:tcW w:w="3080" w:type="dxa"/>
            <w:vMerge/>
          </w:tcPr>
          <w:p w:rsidR="006244B0" w:rsidRDefault="006244B0" w:rsidP="007D25B8"/>
        </w:tc>
        <w:tc>
          <w:tcPr>
            <w:tcW w:w="3081" w:type="dxa"/>
          </w:tcPr>
          <w:p w:rsidR="006244B0" w:rsidRDefault="006244B0" w:rsidP="006244B0">
            <w:r>
              <w:t>I can measure and compare capacity using common</w:t>
            </w:r>
          </w:p>
          <w:p w:rsidR="006244B0" w:rsidRDefault="006244B0" w:rsidP="006244B0">
            <w:r>
              <w:t>metric measures</w:t>
            </w:r>
          </w:p>
        </w:tc>
        <w:tc>
          <w:tcPr>
            <w:tcW w:w="3081" w:type="dxa"/>
          </w:tcPr>
          <w:p w:rsidR="006244B0" w:rsidRDefault="006244B0" w:rsidP="007D25B8"/>
        </w:tc>
      </w:tr>
      <w:tr w:rsidR="006244B0" w:rsidTr="007D25B8">
        <w:tc>
          <w:tcPr>
            <w:tcW w:w="3080" w:type="dxa"/>
            <w:vMerge/>
          </w:tcPr>
          <w:p w:rsidR="006244B0" w:rsidRDefault="006244B0" w:rsidP="007D25B8"/>
        </w:tc>
        <w:tc>
          <w:tcPr>
            <w:tcW w:w="3081" w:type="dxa"/>
          </w:tcPr>
          <w:p w:rsidR="006244B0" w:rsidRDefault="006244B0" w:rsidP="006244B0">
            <w:r>
              <w:t>I can add and subtract using cm and m</w:t>
            </w:r>
          </w:p>
        </w:tc>
        <w:tc>
          <w:tcPr>
            <w:tcW w:w="3081" w:type="dxa"/>
          </w:tcPr>
          <w:p w:rsidR="006244B0" w:rsidRDefault="006244B0" w:rsidP="007D25B8"/>
        </w:tc>
      </w:tr>
      <w:tr w:rsidR="006244B0" w:rsidTr="007D25B8">
        <w:tc>
          <w:tcPr>
            <w:tcW w:w="3080" w:type="dxa"/>
            <w:vMerge/>
          </w:tcPr>
          <w:p w:rsidR="006244B0" w:rsidRDefault="006244B0" w:rsidP="007D25B8"/>
        </w:tc>
        <w:tc>
          <w:tcPr>
            <w:tcW w:w="3081" w:type="dxa"/>
          </w:tcPr>
          <w:p w:rsidR="006244B0" w:rsidRDefault="006244B0" w:rsidP="006244B0">
            <w:r>
              <w:t>I can add and subtract using g and kg</w:t>
            </w:r>
          </w:p>
        </w:tc>
        <w:tc>
          <w:tcPr>
            <w:tcW w:w="3081" w:type="dxa"/>
          </w:tcPr>
          <w:p w:rsidR="006244B0" w:rsidRDefault="006244B0" w:rsidP="007D25B8"/>
        </w:tc>
      </w:tr>
      <w:tr w:rsidR="006244B0" w:rsidTr="007D25B8">
        <w:tc>
          <w:tcPr>
            <w:tcW w:w="3080" w:type="dxa"/>
            <w:vMerge/>
          </w:tcPr>
          <w:p w:rsidR="006244B0" w:rsidRDefault="006244B0" w:rsidP="007D25B8"/>
        </w:tc>
        <w:tc>
          <w:tcPr>
            <w:tcW w:w="3081" w:type="dxa"/>
          </w:tcPr>
          <w:p w:rsidR="006244B0" w:rsidRDefault="006244B0" w:rsidP="006244B0">
            <w:r>
              <w:t>I can add and subtract using l and ml</w:t>
            </w:r>
          </w:p>
        </w:tc>
        <w:tc>
          <w:tcPr>
            <w:tcW w:w="3081" w:type="dxa"/>
          </w:tcPr>
          <w:p w:rsidR="006244B0" w:rsidRDefault="006244B0" w:rsidP="007D25B8"/>
        </w:tc>
      </w:tr>
      <w:tr w:rsidR="006244B0" w:rsidTr="007D25B8">
        <w:tc>
          <w:tcPr>
            <w:tcW w:w="3080" w:type="dxa"/>
            <w:vMerge/>
          </w:tcPr>
          <w:p w:rsidR="006244B0" w:rsidRDefault="006244B0" w:rsidP="007D25B8"/>
        </w:tc>
        <w:tc>
          <w:tcPr>
            <w:tcW w:w="3081" w:type="dxa"/>
          </w:tcPr>
          <w:p w:rsidR="006244B0" w:rsidRDefault="006244B0" w:rsidP="006244B0">
            <w:r>
              <w:t xml:space="preserve">I can add and subtract using </w:t>
            </w:r>
            <w:proofErr w:type="spellStart"/>
            <w:r w:rsidRPr="006244B0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3081" w:type="dxa"/>
          </w:tcPr>
          <w:p w:rsidR="006244B0" w:rsidRDefault="006244B0" w:rsidP="007D25B8"/>
        </w:tc>
      </w:tr>
      <w:tr w:rsidR="001A32A8" w:rsidTr="007D25B8">
        <w:tc>
          <w:tcPr>
            <w:tcW w:w="3080" w:type="dxa"/>
            <w:vMerge w:val="restart"/>
          </w:tcPr>
          <w:p w:rsidR="001A32A8" w:rsidRDefault="001A32A8" w:rsidP="006244B0">
            <w:r>
              <w:t xml:space="preserve">Y3 must tell time to nearest </w:t>
            </w:r>
            <w:r>
              <w:lastRenderedPageBreak/>
              <w:t>minute and use</w:t>
            </w:r>
          </w:p>
          <w:p w:rsidR="001A32A8" w:rsidRDefault="001A32A8" w:rsidP="006244B0">
            <w:proofErr w:type="gramStart"/>
            <w:r>
              <w:t>specific</w:t>
            </w:r>
            <w:proofErr w:type="gramEnd"/>
            <w:r>
              <w:t xml:space="preserve"> vocab, </w:t>
            </w:r>
            <w:proofErr w:type="spellStart"/>
            <w:r>
              <w:t>inc.</w:t>
            </w:r>
            <w:proofErr w:type="spellEnd"/>
            <w:r>
              <w:t xml:space="preserve"> seconds, a.m., p.m., etc. </w:t>
            </w:r>
            <w:r w:rsidRPr="006244B0">
              <w:t>Students must also use Roman numerals and 24-hour clock.</w:t>
            </w:r>
          </w:p>
        </w:tc>
        <w:tc>
          <w:tcPr>
            <w:tcW w:w="3081" w:type="dxa"/>
          </w:tcPr>
          <w:p w:rsidR="001A32A8" w:rsidRDefault="001A32A8" w:rsidP="007D25B8">
            <w:r>
              <w:lastRenderedPageBreak/>
              <w:t xml:space="preserve">I can tell the time to the </w:t>
            </w:r>
            <w:r>
              <w:lastRenderedPageBreak/>
              <w:t>nearest minute on an analogue clock</w:t>
            </w:r>
          </w:p>
        </w:tc>
        <w:tc>
          <w:tcPr>
            <w:tcW w:w="3081" w:type="dxa"/>
          </w:tcPr>
          <w:p w:rsidR="001A32A8" w:rsidRDefault="001A32A8" w:rsidP="007D25B8"/>
        </w:tc>
      </w:tr>
      <w:tr w:rsidR="001A32A8" w:rsidTr="007D25B8">
        <w:tc>
          <w:tcPr>
            <w:tcW w:w="3080" w:type="dxa"/>
            <w:vMerge/>
          </w:tcPr>
          <w:p w:rsidR="001A32A8" w:rsidRDefault="001A32A8" w:rsidP="007D25B8"/>
        </w:tc>
        <w:tc>
          <w:tcPr>
            <w:tcW w:w="3081" w:type="dxa"/>
          </w:tcPr>
          <w:p w:rsidR="001A32A8" w:rsidRDefault="001A32A8" w:rsidP="007D25B8">
            <w:r>
              <w:t>I can tell the time to the nearest minute on a 24 hour digital clock</w:t>
            </w:r>
          </w:p>
        </w:tc>
        <w:tc>
          <w:tcPr>
            <w:tcW w:w="3081" w:type="dxa"/>
          </w:tcPr>
          <w:p w:rsidR="001A32A8" w:rsidRDefault="001A32A8" w:rsidP="007D25B8"/>
        </w:tc>
      </w:tr>
      <w:tr w:rsidR="001A32A8" w:rsidTr="007D25B8">
        <w:tc>
          <w:tcPr>
            <w:tcW w:w="3080" w:type="dxa"/>
            <w:vMerge/>
          </w:tcPr>
          <w:p w:rsidR="001A32A8" w:rsidRDefault="001A32A8" w:rsidP="007D25B8"/>
        </w:tc>
        <w:tc>
          <w:tcPr>
            <w:tcW w:w="3081" w:type="dxa"/>
          </w:tcPr>
          <w:p w:rsidR="001A32A8" w:rsidRDefault="001A32A8" w:rsidP="007D25B8">
            <w:r>
              <w:t>I can use Roman numerals</w:t>
            </w:r>
          </w:p>
        </w:tc>
        <w:tc>
          <w:tcPr>
            <w:tcW w:w="3081" w:type="dxa"/>
          </w:tcPr>
          <w:p w:rsidR="001A32A8" w:rsidRDefault="001A32A8" w:rsidP="007D25B8"/>
        </w:tc>
      </w:tr>
      <w:tr w:rsidR="006244B0" w:rsidTr="007D25B8">
        <w:tc>
          <w:tcPr>
            <w:tcW w:w="3080" w:type="dxa"/>
            <w:vMerge w:val="restart"/>
          </w:tcPr>
          <w:p w:rsidR="006244B0" w:rsidRDefault="006244B0" w:rsidP="006244B0">
            <w:r>
              <w:t>“know the number of seconds in a minute and the</w:t>
            </w:r>
          </w:p>
          <w:p w:rsidR="006244B0" w:rsidRDefault="006244B0" w:rsidP="006244B0">
            <w:r>
              <w:t>number of days in each month, year and leap year”</w:t>
            </w:r>
          </w:p>
        </w:tc>
        <w:tc>
          <w:tcPr>
            <w:tcW w:w="3081" w:type="dxa"/>
          </w:tcPr>
          <w:p w:rsidR="006244B0" w:rsidRDefault="006244B0" w:rsidP="006244B0">
            <w:r>
              <w:t>I can state the number of seconds in a minute and the number of minutes in an hou</w:t>
            </w:r>
            <w:r w:rsidR="001A32A8">
              <w:t xml:space="preserve">r.  </w:t>
            </w:r>
          </w:p>
        </w:tc>
        <w:tc>
          <w:tcPr>
            <w:tcW w:w="3081" w:type="dxa"/>
          </w:tcPr>
          <w:p w:rsidR="006244B0" w:rsidRDefault="006244B0" w:rsidP="007D25B8"/>
        </w:tc>
      </w:tr>
      <w:tr w:rsidR="006244B0" w:rsidTr="007D25B8">
        <w:tc>
          <w:tcPr>
            <w:tcW w:w="3080" w:type="dxa"/>
            <w:vMerge/>
          </w:tcPr>
          <w:p w:rsidR="006244B0" w:rsidRDefault="006244B0" w:rsidP="007D25B8"/>
        </w:tc>
        <w:tc>
          <w:tcPr>
            <w:tcW w:w="3081" w:type="dxa"/>
          </w:tcPr>
          <w:p w:rsidR="006244B0" w:rsidRDefault="006244B0" w:rsidP="006244B0">
            <w:r>
              <w:t>I can state the number of days in each month, year and leap year</w:t>
            </w:r>
          </w:p>
        </w:tc>
        <w:tc>
          <w:tcPr>
            <w:tcW w:w="3081" w:type="dxa"/>
          </w:tcPr>
          <w:p w:rsidR="006244B0" w:rsidRDefault="006244B0" w:rsidP="007D25B8"/>
        </w:tc>
      </w:tr>
    </w:tbl>
    <w:p w:rsidR="00F66750" w:rsidRDefault="00F66750"/>
    <w:p w:rsidR="00F66750" w:rsidRDefault="00F66750" w:rsidP="007F56D4">
      <w:pPr>
        <w:pStyle w:val="Heading2"/>
      </w:pPr>
      <w:r>
        <w:t>Data hand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66750" w:rsidTr="007D25B8">
        <w:tc>
          <w:tcPr>
            <w:tcW w:w="3080" w:type="dxa"/>
          </w:tcPr>
          <w:p w:rsidR="00F66750" w:rsidRPr="007F56D4" w:rsidRDefault="00F66750" w:rsidP="007D25B8">
            <w:pPr>
              <w:rPr>
                <w:b/>
              </w:rPr>
            </w:pPr>
            <w:r w:rsidRPr="007F56D4">
              <w:rPr>
                <w:b/>
              </w:rPr>
              <w:t>2014 NC objective</w:t>
            </w:r>
          </w:p>
        </w:tc>
        <w:tc>
          <w:tcPr>
            <w:tcW w:w="3081" w:type="dxa"/>
          </w:tcPr>
          <w:p w:rsidR="00F66750" w:rsidRPr="007F56D4" w:rsidRDefault="00F66750" w:rsidP="007D25B8">
            <w:pPr>
              <w:rPr>
                <w:b/>
              </w:rPr>
            </w:pPr>
            <w:r w:rsidRPr="007F56D4">
              <w:rPr>
                <w:b/>
              </w:rPr>
              <w:t>Learning objective for lesson</w:t>
            </w:r>
          </w:p>
        </w:tc>
        <w:tc>
          <w:tcPr>
            <w:tcW w:w="3081" w:type="dxa"/>
          </w:tcPr>
          <w:p w:rsidR="00F66750" w:rsidRPr="007F56D4" w:rsidRDefault="00F66750" w:rsidP="007D25B8">
            <w:pPr>
              <w:rPr>
                <w:b/>
              </w:rPr>
            </w:pPr>
            <w:r w:rsidRPr="007F56D4">
              <w:rPr>
                <w:b/>
              </w:rPr>
              <w:t xml:space="preserve">Covered? </w:t>
            </w:r>
          </w:p>
        </w:tc>
      </w:tr>
      <w:tr w:rsidR="00F66750" w:rsidTr="007D25B8">
        <w:tc>
          <w:tcPr>
            <w:tcW w:w="3080" w:type="dxa"/>
            <w:vMerge w:val="restart"/>
          </w:tcPr>
          <w:p w:rsidR="00F66750" w:rsidRDefault="00F66750" w:rsidP="00F66750">
            <w:r>
              <w:t>“solve one-step and two-step using</w:t>
            </w:r>
          </w:p>
          <w:p w:rsidR="00F66750" w:rsidRDefault="00F66750" w:rsidP="00F66750">
            <w:r>
              <w:t>information presented in scaled bar charts and pictograms and</w:t>
            </w:r>
          </w:p>
          <w:p w:rsidR="00F66750" w:rsidRDefault="00F66750" w:rsidP="00F66750">
            <w:r>
              <w:t>tables”</w:t>
            </w:r>
          </w:p>
        </w:tc>
        <w:tc>
          <w:tcPr>
            <w:tcW w:w="3081" w:type="dxa"/>
          </w:tcPr>
          <w:p w:rsidR="00F66750" w:rsidRDefault="00F66750" w:rsidP="007D25B8">
            <w:r>
              <w:t>I can solve one step problems using bar charts</w:t>
            </w:r>
          </w:p>
        </w:tc>
        <w:tc>
          <w:tcPr>
            <w:tcW w:w="3081" w:type="dxa"/>
          </w:tcPr>
          <w:p w:rsidR="00F66750" w:rsidRDefault="00F66750" w:rsidP="007D25B8"/>
        </w:tc>
      </w:tr>
      <w:tr w:rsidR="00F66750" w:rsidTr="007D25B8">
        <w:tc>
          <w:tcPr>
            <w:tcW w:w="3080" w:type="dxa"/>
            <w:vMerge/>
          </w:tcPr>
          <w:p w:rsidR="00F66750" w:rsidRDefault="00F66750" w:rsidP="007D25B8"/>
        </w:tc>
        <w:tc>
          <w:tcPr>
            <w:tcW w:w="3081" w:type="dxa"/>
          </w:tcPr>
          <w:p w:rsidR="00F66750" w:rsidRDefault="00F66750" w:rsidP="00F66750">
            <w:r w:rsidRPr="00F66750">
              <w:t xml:space="preserve">I can solve one step problems using </w:t>
            </w:r>
            <w:r>
              <w:t>tables</w:t>
            </w:r>
          </w:p>
        </w:tc>
        <w:tc>
          <w:tcPr>
            <w:tcW w:w="3081" w:type="dxa"/>
          </w:tcPr>
          <w:p w:rsidR="00F66750" w:rsidRDefault="00F66750" w:rsidP="007D25B8"/>
        </w:tc>
      </w:tr>
      <w:tr w:rsidR="00F66750" w:rsidTr="007D25B8">
        <w:tc>
          <w:tcPr>
            <w:tcW w:w="3080" w:type="dxa"/>
            <w:vMerge/>
          </w:tcPr>
          <w:p w:rsidR="00F66750" w:rsidRDefault="00F66750" w:rsidP="007D25B8"/>
        </w:tc>
        <w:tc>
          <w:tcPr>
            <w:tcW w:w="3081" w:type="dxa"/>
          </w:tcPr>
          <w:p w:rsidR="00F66750" w:rsidRDefault="00F66750" w:rsidP="00F66750">
            <w:r w:rsidRPr="00F66750">
              <w:t xml:space="preserve">I can solve one step problems using </w:t>
            </w:r>
            <w:r>
              <w:t>pictograms</w:t>
            </w:r>
          </w:p>
        </w:tc>
        <w:tc>
          <w:tcPr>
            <w:tcW w:w="3081" w:type="dxa"/>
          </w:tcPr>
          <w:p w:rsidR="00F66750" w:rsidRDefault="00F66750" w:rsidP="007D25B8"/>
        </w:tc>
      </w:tr>
      <w:tr w:rsidR="00F66750" w:rsidTr="007D25B8">
        <w:tc>
          <w:tcPr>
            <w:tcW w:w="3080" w:type="dxa"/>
            <w:vMerge/>
          </w:tcPr>
          <w:p w:rsidR="00F66750" w:rsidRDefault="00F66750" w:rsidP="007D25B8"/>
        </w:tc>
        <w:tc>
          <w:tcPr>
            <w:tcW w:w="3081" w:type="dxa"/>
          </w:tcPr>
          <w:p w:rsidR="00F66750" w:rsidRDefault="00F66750" w:rsidP="007D25B8">
            <w:r>
              <w:t>I can solve two step problems using bar charts</w:t>
            </w:r>
          </w:p>
        </w:tc>
        <w:tc>
          <w:tcPr>
            <w:tcW w:w="3081" w:type="dxa"/>
          </w:tcPr>
          <w:p w:rsidR="00F66750" w:rsidRDefault="00F66750" w:rsidP="007D25B8"/>
        </w:tc>
      </w:tr>
      <w:tr w:rsidR="00F66750" w:rsidTr="007D25B8">
        <w:tc>
          <w:tcPr>
            <w:tcW w:w="3080" w:type="dxa"/>
            <w:vMerge/>
          </w:tcPr>
          <w:p w:rsidR="00F66750" w:rsidRDefault="00F66750" w:rsidP="007D25B8"/>
        </w:tc>
        <w:tc>
          <w:tcPr>
            <w:tcW w:w="3081" w:type="dxa"/>
          </w:tcPr>
          <w:p w:rsidR="00F66750" w:rsidRDefault="00F66750" w:rsidP="00F66750">
            <w:r w:rsidRPr="00F66750">
              <w:t xml:space="preserve">I can solve two step problems using </w:t>
            </w:r>
            <w:r>
              <w:t>tables</w:t>
            </w:r>
          </w:p>
        </w:tc>
        <w:tc>
          <w:tcPr>
            <w:tcW w:w="3081" w:type="dxa"/>
          </w:tcPr>
          <w:p w:rsidR="00F66750" w:rsidRDefault="00F66750" w:rsidP="007D25B8"/>
        </w:tc>
      </w:tr>
      <w:tr w:rsidR="00F66750" w:rsidTr="007D25B8">
        <w:tc>
          <w:tcPr>
            <w:tcW w:w="3080" w:type="dxa"/>
            <w:vMerge/>
          </w:tcPr>
          <w:p w:rsidR="00F66750" w:rsidRDefault="00F66750" w:rsidP="007D25B8"/>
        </w:tc>
        <w:tc>
          <w:tcPr>
            <w:tcW w:w="3081" w:type="dxa"/>
          </w:tcPr>
          <w:p w:rsidR="00F66750" w:rsidRDefault="00F66750" w:rsidP="00F66750">
            <w:r w:rsidRPr="00F66750">
              <w:t xml:space="preserve">I can solve two step problems using </w:t>
            </w:r>
            <w:r>
              <w:t>pictograms</w:t>
            </w:r>
          </w:p>
        </w:tc>
        <w:tc>
          <w:tcPr>
            <w:tcW w:w="3081" w:type="dxa"/>
          </w:tcPr>
          <w:p w:rsidR="00F66750" w:rsidRDefault="00F66750" w:rsidP="007D25B8"/>
        </w:tc>
      </w:tr>
      <w:tr w:rsidR="00F66750" w:rsidTr="007D25B8">
        <w:tc>
          <w:tcPr>
            <w:tcW w:w="3080" w:type="dxa"/>
            <w:vMerge w:val="restart"/>
          </w:tcPr>
          <w:p w:rsidR="00F66750" w:rsidRDefault="00F66750" w:rsidP="007D25B8">
            <w:pPr>
              <w:rPr>
                <w:color w:val="FF0000"/>
              </w:rPr>
            </w:pPr>
          </w:p>
          <w:p w:rsidR="00F66750" w:rsidRDefault="00F66750" w:rsidP="007D25B8">
            <w:r w:rsidRPr="00F66750">
              <w:rPr>
                <w:color w:val="FF0000"/>
              </w:rPr>
              <w:t>NO LONGER EXPLICIT ANYWHERE IN PROGRAMME OF STUDY</w:t>
            </w:r>
          </w:p>
        </w:tc>
        <w:tc>
          <w:tcPr>
            <w:tcW w:w="3081" w:type="dxa"/>
          </w:tcPr>
          <w:p w:rsidR="00F66750" w:rsidRPr="000C6296" w:rsidRDefault="00F66750" w:rsidP="00F66750">
            <w:pPr>
              <w:rPr>
                <w:color w:val="FF0000"/>
              </w:rPr>
            </w:pPr>
            <w:r w:rsidRPr="000C6296">
              <w:rPr>
                <w:color w:val="FF0000"/>
              </w:rPr>
              <w:t>I can use Venn diagrams to sort data and objects using more than one criterion</w:t>
            </w:r>
          </w:p>
        </w:tc>
        <w:tc>
          <w:tcPr>
            <w:tcW w:w="3081" w:type="dxa"/>
          </w:tcPr>
          <w:p w:rsidR="00F66750" w:rsidRDefault="00F66750" w:rsidP="007D25B8"/>
        </w:tc>
      </w:tr>
      <w:tr w:rsidR="00F66750" w:rsidTr="007D25B8">
        <w:tc>
          <w:tcPr>
            <w:tcW w:w="3080" w:type="dxa"/>
            <w:vMerge/>
          </w:tcPr>
          <w:p w:rsidR="00F66750" w:rsidRDefault="00F66750" w:rsidP="007D25B8"/>
        </w:tc>
        <w:tc>
          <w:tcPr>
            <w:tcW w:w="3081" w:type="dxa"/>
          </w:tcPr>
          <w:p w:rsidR="00F66750" w:rsidRPr="000C6296" w:rsidRDefault="00F66750" w:rsidP="00F66750">
            <w:pPr>
              <w:rPr>
                <w:color w:val="FF0000"/>
              </w:rPr>
            </w:pPr>
            <w:r w:rsidRPr="000C6296">
              <w:rPr>
                <w:color w:val="FF0000"/>
              </w:rPr>
              <w:t>I use Carroll diagrams to sort data and objects using more than one criterion</w:t>
            </w:r>
          </w:p>
        </w:tc>
        <w:tc>
          <w:tcPr>
            <w:tcW w:w="3081" w:type="dxa"/>
          </w:tcPr>
          <w:p w:rsidR="00F66750" w:rsidRDefault="00F66750" w:rsidP="007D25B8"/>
        </w:tc>
      </w:tr>
    </w:tbl>
    <w:p w:rsidR="00CF3E62" w:rsidRDefault="00CF3E62"/>
    <w:p w:rsidR="00CF3E62" w:rsidRDefault="00CF3E62">
      <w:r>
        <w:br w:type="page"/>
      </w:r>
    </w:p>
    <w:p w:rsidR="000C6296" w:rsidRPr="00CF3E62" w:rsidRDefault="000C6296" w:rsidP="007F56D4">
      <w:pPr>
        <w:pStyle w:val="Heading1"/>
      </w:pPr>
      <w:r w:rsidRPr="00CF3E62">
        <w:lastRenderedPageBreak/>
        <w:t>Year 4 Geometry</w:t>
      </w:r>
    </w:p>
    <w:p w:rsidR="000C6296" w:rsidRDefault="000C6296" w:rsidP="007F56D4">
      <w:pPr>
        <w:pStyle w:val="Heading2"/>
      </w:pPr>
      <w:r w:rsidRPr="000C6296">
        <w:t>Position &amp; Trans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C6296" w:rsidTr="007D25B8">
        <w:tc>
          <w:tcPr>
            <w:tcW w:w="3080" w:type="dxa"/>
          </w:tcPr>
          <w:p w:rsidR="000C6296" w:rsidRPr="007F56D4" w:rsidRDefault="000C6296" w:rsidP="007D25B8">
            <w:pPr>
              <w:rPr>
                <w:b/>
              </w:rPr>
            </w:pPr>
            <w:r w:rsidRPr="007F56D4">
              <w:rPr>
                <w:b/>
              </w:rPr>
              <w:t>2014 NC objective</w:t>
            </w:r>
          </w:p>
        </w:tc>
        <w:tc>
          <w:tcPr>
            <w:tcW w:w="3081" w:type="dxa"/>
          </w:tcPr>
          <w:p w:rsidR="000C6296" w:rsidRPr="007F56D4" w:rsidRDefault="000C6296" w:rsidP="007D25B8">
            <w:pPr>
              <w:rPr>
                <w:b/>
              </w:rPr>
            </w:pPr>
            <w:r w:rsidRPr="007F56D4">
              <w:rPr>
                <w:b/>
              </w:rPr>
              <w:t>Learning objective for lesson</w:t>
            </w:r>
          </w:p>
        </w:tc>
        <w:tc>
          <w:tcPr>
            <w:tcW w:w="3081" w:type="dxa"/>
          </w:tcPr>
          <w:p w:rsidR="000C6296" w:rsidRPr="007F56D4" w:rsidRDefault="000C6296" w:rsidP="007D25B8">
            <w:pPr>
              <w:rPr>
                <w:b/>
              </w:rPr>
            </w:pPr>
            <w:r w:rsidRPr="007F56D4">
              <w:rPr>
                <w:b/>
              </w:rPr>
              <w:t xml:space="preserve">Covered? </w:t>
            </w:r>
          </w:p>
        </w:tc>
      </w:tr>
      <w:tr w:rsidR="000C6296" w:rsidTr="007D25B8">
        <w:tc>
          <w:tcPr>
            <w:tcW w:w="3080" w:type="dxa"/>
            <w:vMerge w:val="restart"/>
          </w:tcPr>
          <w:p w:rsidR="000C6296" w:rsidRDefault="000C6296" w:rsidP="007D25B8">
            <w:r>
              <w:t>“</w:t>
            </w:r>
            <w:r w:rsidRPr="000C6296">
              <w:t>compare and classify geometric shapes, including quadrilaterals and triangles, based on their properties and sizes”</w:t>
            </w:r>
          </w:p>
        </w:tc>
        <w:tc>
          <w:tcPr>
            <w:tcW w:w="3081" w:type="dxa"/>
          </w:tcPr>
          <w:p w:rsidR="000C6296" w:rsidRDefault="000C6296" w:rsidP="007D25B8">
            <w:r>
              <w:t>I can draw polygons</w:t>
            </w:r>
          </w:p>
        </w:tc>
        <w:tc>
          <w:tcPr>
            <w:tcW w:w="3081" w:type="dxa"/>
          </w:tcPr>
          <w:p w:rsidR="000C6296" w:rsidRDefault="000C6296" w:rsidP="007D25B8"/>
        </w:tc>
      </w:tr>
      <w:tr w:rsidR="000C6296" w:rsidTr="007D25B8">
        <w:tc>
          <w:tcPr>
            <w:tcW w:w="3080" w:type="dxa"/>
            <w:vMerge/>
          </w:tcPr>
          <w:p w:rsidR="000C6296" w:rsidRDefault="000C6296" w:rsidP="007D25B8"/>
        </w:tc>
        <w:tc>
          <w:tcPr>
            <w:tcW w:w="3081" w:type="dxa"/>
          </w:tcPr>
          <w:p w:rsidR="000C6296" w:rsidRDefault="000C6296" w:rsidP="000C6296">
            <w:r>
              <w:t xml:space="preserve">I can identifying the properties of polygons </w:t>
            </w:r>
          </w:p>
        </w:tc>
        <w:tc>
          <w:tcPr>
            <w:tcW w:w="3081" w:type="dxa"/>
          </w:tcPr>
          <w:p w:rsidR="000C6296" w:rsidRDefault="000C6296" w:rsidP="007D25B8"/>
        </w:tc>
      </w:tr>
      <w:tr w:rsidR="000C6296" w:rsidTr="007D25B8">
        <w:tc>
          <w:tcPr>
            <w:tcW w:w="3080" w:type="dxa"/>
            <w:vMerge/>
          </w:tcPr>
          <w:p w:rsidR="000C6296" w:rsidRDefault="000C6296" w:rsidP="007D25B8"/>
        </w:tc>
        <w:tc>
          <w:tcPr>
            <w:tcW w:w="3081" w:type="dxa"/>
          </w:tcPr>
          <w:p w:rsidR="000C6296" w:rsidRDefault="000C6296" w:rsidP="007D25B8">
            <w:r>
              <w:t>I can classify polygons using their properties and sizes</w:t>
            </w:r>
          </w:p>
        </w:tc>
        <w:tc>
          <w:tcPr>
            <w:tcW w:w="3081" w:type="dxa"/>
          </w:tcPr>
          <w:p w:rsidR="000C6296" w:rsidRDefault="000C6296" w:rsidP="007D25B8"/>
        </w:tc>
      </w:tr>
      <w:tr w:rsidR="000C6296" w:rsidTr="007D25B8">
        <w:tc>
          <w:tcPr>
            <w:tcW w:w="3080" w:type="dxa"/>
            <w:vMerge w:val="restart"/>
          </w:tcPr>
          <w:p w:rsidR="000C6296" w:rsidRDefault="000C6296" w:rsidP="007D25B8">
            <w:pPr>
              <w:rPr>
                <w:color w:val="FF0000"/>
              </w:rPr>
            </w:pPr>
          </w:p>
          <w:p w:rsidR="000C6296" w:rsidRDefault="000C6296" w:rsidP="007D25B8">
            <w:r w:rsidRPr="000C6296">
              <w:rPr>
                <w:color w:val="FF0000"/>
              </w:rPr>
              <w:t>NO LONGER REQ</w:t>
            </w:r>
            <w:r>
              <w:rPr>
                <w:color w:val="FF0000"/>
              </w:rPr>
              <w:t>U</w:t>
            </w:r>
            <w:r w:rsidRPr="000C6296">
              <w:rPr>
                <w:color w:val="FF0000"/>
              </w:rPr>
              <w:t>IRED IN PROGRAMME OF STUDY</w:t>
            </w:r>
          </w:p>
        </w:tc>
        <w:tc>
          <w:tcPr>
            <w:tcW w:w="3081" w:type="dxa"/>
          </w:tcPr>
          <w:p w:rsidR="000C6296" w:rsidRPr="000C6296" w:rsidRDefault="000C6296" w:rsidP="007D25B8">
            <w:pPr>
              <w:rPr>
                <w:color w:val="FF0000"/>
              </w:rPr>
            </w:pPr>
            <w:r w:rsidRPr="000C6296">
              <w:rPr>
                <w:color w:val="FF0000"/>
              </w:rPr>
              <w:t>I can make nets of common solids</w:t>
            </w:r>
          </w:p>
        </w:tc>
        <w:tc>
          <w:tcPr>
            <w:tcW w:w="3081" w:type="dxa"/>
          </w:tcPr>
          <w:p w:rsidR="000C6296" w:rsidRDefault="000C6296" w:rsidP="007D25B8"/>
        </w:tc>
      </w:tr>
      <w:tr w:rsidR="000C6296" w:rsidTr="007D25B8">
        <w:tc>
          <w:tcPr>
            <w:tcW w:w="3080" w:type="dxa"/>
            <w:vMerge/>
          </w:tcPr>
          <w:p w:rsidR="000C6296" w:rsidRDefault="000C6296" w:rsidP="007D25B8"/>
        </w:tc>
        <w:tc>
          <w:tcPr>
            <w:tcW w:w="3081" w:type="dxa"/>
          </w:tcPr>
          <w:p w:rsidR="000C6296" w:rsidRPr="000C6296" w:rsidRDefault="000C6296" w:rsidP="007D25B8">
            <w:pPr>
              <w:rPr>
                <w:color w:val="FF0000"/>
              </w:rPr>
            </w:pPr>
            <w:r w:rsidRPr="000C6296">
              <w:rPr>
                <w:color w:val="FF0000"/>
              </w:rPr>
              <w:t>I can recognise 3D objects from 2D representations</w:t>
            </w:r>
          </w:p>
        </w:tc>
        <w:tc>
          <w:tcPr>
            <w:tcW w:w="3081" w:type="dxa"/>
          </w:tcPr>
          <w:p w:rsidR="000C6296" w:rsidRDefault="000C6296" w:rsidP="007D25B8"/>
        </w:tc>
      </w:tr>
      <w:tr w:rsidR="000C6296" w:rsidTr="007D25B8">
        <w:tc>
          <w:tcPr>
            <w:tcW w:w="3080" w:type="dxa"/>
            <w:vMerge w:val="restart"/>
          </w:tcPr>
          <w:p w:rsidR="000C6296" w:rsidRDefault="000C6296" w:rsidP="007D25B8">
            <w:r w:rsidRPr="000C6296">
              <w:t>“describe positions on a 2-D grid as coordinates in the first quadrant”</w:t>
            </w:r>
          </w:p>
        </w:tc>
        <w:tc>
          <w:tcPr>
            <w:tcW w:w="3081" w:type="dxa"/>
          </w:tcPr>
          <w:p w:rsidR="000C6296" w:rsidRDefault="000C6296" w:rsidP="007D25B8">
            <w:r>
              <w:t>I can use the 8 compass points to describe direction</w:t>
            </w:r>
          </w:p>
        </w:tc>
        <w:tc>
          <w:tcPr>
            <w:tcW w:w="3081" w:type="dxa"/>
          </w:tcPr>
          <w:p w:rsidR="000C6296" w:rsidRDefault="000C6296" w:rsidP="007D25B8"/>
        </w:tc>
      </w:tr>
      <w:tr w:rsidR="000C6296" w:rsidTr="007D25B8">
        <w:tc>
          <w:tcPr>
            <w:tcW w:w="3080" w:type="dxa"/>
            <w:vMerge/>
          </w:tcPr>
          <w:p w:rsidR="000C6296" w:rsidRDefault="000C6296" w:rsidP="007D25B8"/>
        </w:tc>
        <w:tc>
          <w:tcPr>
            <w:tcW w:w="3081" w:type="dxa"/>
          </w:tcPr>
          <w:p w:rsidR="000C6296" w:rsidRDefault="000C6296" w:rsidP="007D25B8">
            <w:r>
              <w:t>I can identify the position of a square on a grid of squares</w:t>
            </w:r>
          </w:p>
        </w:tc>
        <w:tc>
          <w:tcPr>
            <w:tcW w:w="3081" w:type="dxa"/>
          </w:tcPr>
          <w:p w:rsidR="000C6296" w:rsidRDefault="000C6296" w:rsidP="007D25B8"/>
        </w:tc>
      </w:tr>
      <w:tr w:rsidR="004F42A6" w:rsidTr="007D25B8">
        <w:tc>
          <w:tcPr>
            <w:tcW w:w="3080" w:type="dxa"/>
          </w:tcPr>
          <w:p w:rsidR="004F42A6" w:rsidRDefault="004F42A6" w:rsidP="004F42A6">
            <w:r>
              <w:t>“describe movements as translations”</w:t>
            </w:r>
          </w:p>
          <w:p w:rsidR="004F42A6" w:rsidRDefault="004F42A6" w:rsidP="004F42A6"/>
        </w:tc>
        <w:tc>
          <w:tcPr>
            <w:tcW w:w="3081" w:type="dxa"/>
          </w:tcPr>
          <w:p w:rsidR="004F42A6" w:rsidRDefault="004F42A6" w:rsidP="007D25B8">
            <w:r>
              <w:t>I can describe movements as translations</w:t>
            </w:r>
          </w:p>
        </w:tc>
        <w:tc>
          <w:tcPr>
            <w:tcW w:w="3081" w:type="dxa"/>
          </w:tcPr>
          <w:p w:rsidR="004F42A6" w:rsidRDefault="004F42A6" w:rsidP="007D25B8"/>
        </w:tc>
      </w:tr>
      <w:tr w:rsidR="004F42A6" w:rsidTr="007D25B8">
        <w:tc>
          <w:tcPr>
            <w:tcW w:w="3080" w:type="dxa"/>
          </w:tcPr>
          <w:p w:rsidR="004F42A6" w:rsidRDefault="004F42A6" w:rsidP="004F42A6">
            <w:r w:rsidRPr="004F42A6">
              <w:t>“plot points and draw sides to complete a given polygon”</w:t>
            </w:r>
          </w:p>
        </w:tc>
        <w:tc>
          <w:tcPr>
            <w:tcW w:w="3081" w:type="dxa"/>
          </w:tcPr>
          <w:p w:rsidR="004F42A6" w:rsidRDefault="004F42A6" w:rsidP="007D25B8">
            <w:r>
              <w:t>I can plot points to draw a given polygon</w:t>
            </w:r>
          </w:p>
        </w:tc>
        <w:tc>
          <w:tcPr>
            <w:tcW w:w="3081" w:type="dxa"/>
          </w:tcPr>
          <w:p w:rsidR="004F42A6" w:rsidRDefault="004F42A6" w:rsidP="007D25B8"/>
        </w:tc>
      </w:tr>
      <w:tr w:rsidR="004F42A6" w:rsidTr="007D25B8">
        <w:tc>
          <w:tcPr>
            <w:tcW w:w="3080" w:type="dxa"/>
            <w:vMerge w:val="restart"/>
          </w:tcPr>
          <w:p w:rsidR="004F42A6" w:rsidRDefault="004F42A6" w:rsidP="000C6296">
            <w:pPr>
              <w:jc w:val="center"/>
            </w:pPr>
            <w:r w:rsidRPr="000C6296">
              <w:t>“identify acute and obtuse angles and compare and order angles up to two right angles by size”</w:t>
            </w:r>
          </w:p>
        </w:tc>
        <w:tc>
          <w:tcPr>
            <w:tcW w:w="3081" w:type="dxa"/>
          </w:tcPr>
          <w:p w:rsidR="004F42A6" w:rsidRDefault="004F42A6" w:rsidP="007D25B8">
            <w:r>
              <w:t>I can identify obtuse and acute angles</w:t>
            </w:r>
          </w:p>
        </w:tc>
        <w:tc>
          <w:tcPr>
            <w:tcW w:w="3081" w:type="dxa"/>
          </w:tcPr>
          <w:p w:rsidR="004F42A6" w:rsidRDefault="004F42A6" w:rsidP="007D25B8"/>
        </w:tc>
      </w:tr>
      <w:tr w:rsidR="004F42A6" w:rsidTr="007D25B8">
        <w:tc>
          <w:tcPr>
            <w:tcW w:w="3080" w:type="dxa"/>
            <w:vMerge/>
          </w:tcPr>
          <w:p w:rsidR="004F42A6" w:rsidRDefault="004F42A6" w:rsidP="007D25B8"/>
        </w:tc>
        <w:tc>
          <w:tcPr>
            <w:tcW w:w="3081" w:type="dxa"/>
          </w:tcPr>
          <w:p w:rsidR="004F42A6" w:rsidRDefault="004F42A6" w:rsidP="007D25B8">
            <w:r>
              <w:t>I can order angles by size</w:t>
            </w:r>
          </w:p>
        </w:tc>
        <w:tc>
          <w:tcPr>
            <w:tcW w:w="3081" w:type="dxa"/>
          </w:tcPr>
          <w:p w:rsidR="004F42A6" w:rsidRDefault="004F42A6" w:rsidP="007D25B8"/>
        </w:tc>
      </w:tr>
    </w:tbl>
    <w:p w:rsidR="000C6296" w:rsidRDefault="000C6296"/>
    <w:p w:rsidR="004A177D" w:rsidRDefault="004F42A6" w:rsidP="007F56D4">
      <w:pPr>
        <w:pStyle w:val="Heading2"/>
      </w:pPr>
      <w:r>
        <w:t>Mea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F42A6" w:rsidTr="007D25B8">
        <w:tc>
          <w:tcPr>
            <w:tcW w:w="3080" w:type="dxa"/>
          </w:tcPr>
          <w:p w:rsidR="004F42A6" w:rsidRPr="007F56D4" w:rsidRDefault="004F42A6" w:rsidP="007D25B8">
            <w:pPr>
              <w:rPr>
                <w:b/>
              </w:rPr>
            </w:pPr>
            <w:r w:rsidRPr="007F56D4">
              <w:rPr>
                <w:b/>
              </w:rPr>
              <w:t>2014 NC objective</w:t>
            </w:r>
          </w:p>
        </w:tc>
        <w:tc>
          <w:tcPr>
            <w:tcW w:w="3081" w:type="dxa"/>
          </w:tcPr>
          <w:p w:rsidR="004F42A6" w:rsidRPr="007F56D4" w:rsidRDefault="004F42A6" w:rsidP="007D25B8">
            <w:pPr>
              <w:rPr>
                <w:b/>
              </w:rPr>
            </w:pPr>
            <w:r w:rsidRPr="007F56D4">
              <w:rPr>
                <w:b/>
              </w:rPr>
              <w:t>Learning objective for lesson</w:t>
            </w:r>
          </w:p>
        </w:tc>
        <w:tc>
          <w:tcPr>
            <w:tcW w:w="3081" w:type="dxa"/>
          </w:tcPr>
          <w:p w:rsidR="004F42A6" w:rsidRPr="007F56D4" w:rsidRDefault="004F42A6" w:rsidP="007D25B8">
            <w:pPr>
              <w:rPr>
                <w:b/>
              </w:rPr>
            </w:pPr>
            <w:r w:rsidRPr="007F56D4">
              <w:rPr>
                <w:b/>
              </w:rPr>
              <w:t xml:space="preserve">Covered? </w:t>
            </w:r>
          </w:p>
        </w:tc>
      </w:tr>
      <w:tr w:rsidR="004F42A6" w:rsidTr="007D25B8">
        <w:tc>
          <w:tcPr>
            <w:tcW w:w="3080" w:type="dxa"/>
            <w:vMerge w:val="restart"/>
          </w:tcPr>
          <w:p w:rsidR="004F42A6" w:rsidRDefault="004F42A6" w:rsidP="007D25B8">
            <w:r>
              <w:t>“</w:t>
            </w:r>
            <w:r w:rsidRPr="004F42A6">
              <w:t>estimate, compare and calculate different measures, including money in pounds and pence”</w:t>
            </w:r>
          </w:p>
        </w:tc>
        <w:tc>
          <w:tcPr>
            <w:tcW w:w="3081" w:type="dxa"/>
          </w:tcPr>
          <w:p w:rsidR="004F42A6" w:rsidRDefault="004F42A6" w:rsidP="007D25B8">
            <w:r>
              <w:t>I can estimate , compare and calculate using standard measures of length</w:t>
            </w:r>
          </w:p>
        </w:tc>
        <w:tc>
          <w:tcPr>
            <w:tcW w:w="3081" w:type="dxa"/>
          </w:tcPr>
          <w:p w:rsidR="004F42A6" w:rsidRDefault="004F42A6" w:rsidP="007D25B8"/>
        </w:tc>
      </w:tr>
      <w:tr w:rsidR="004F42A6" w:rsidTr="007D25B8">
        <w:tc>
          <w:tcPr>
            <w:tcW w:w="3080" w:type="dxa"/>
            <w:vMerge/>
          </w:tcPr>
          <w:p w:rsidR="004F42A6" w:rsidRDefault="004F42A6" w:rsidP="007D25B8"/>
        </w:tc>
        <w:tc>
          <w:tcPr>
            <w:tcW w:w="3081" w:type="dxa"/>
          </w:tcPr>
          <w:p w:rsidR="004F42A6" w:rsidRDefault="004F42A6" w:rsidP="004F42A6">
            <w:r>
              <w:t>I can estimate, compare and calculate using standard measures of weight</w:t>
            </w:r>
          </w:p>
        </w:tc>
        <w:tc>
          <w:tcPr>
            <w:tcW w:w="3081" w:type="dxa"/>
          </w:tcPr>
          <w:p w:rsidR="004F42A6" w:rsidRDefault="004F42A6" w:rsidP="007D25B8"/>
        </w:tc>
      </w:tr>
      <w:tr w:rsidR="004F42A6" w:rsidTr="007D25B8">
        <w:tc>
          <w:tcPr>
            <w:tcW w:w="3080" w:type="dxa"/>
            <w:vMerge/>
          </w:tcPr>
          <w:p w:rsidR="004F42A6" w:rsidRDefault="004F42A6" w:rsidP="007D25B8"/>
        </w:tc>
        <w:tc>
          <w:tcPr>
            <w:tcW w:w="3081" w:type="dxa"/>
          </w:tcPr>
          <w:p w:rsidR="004F42A6" w:rsidRDefault="004F42A6" w:rsidP="004F42A6">
            <w:r>
              <w:t>I can estimate, compare and calculate using standard measures of capacity</w:t>
            </w:r>
          </w:p>
        </w:tc>
        <w:tc>
          <w:tcPr>
            <w:tcW w:w="3081" w:type="dxa"/>
          </w:tcPr>
          <w:p w:rsidR="004F42A6" w:rsidRDefault="004F42A6" w:rsidP="007D25B8"/>
        </w:tc>
      </w:tr>
      <w:tr w:rsidR="004F42A6" w:rsidTr="007D25B8">
        <w:tc>
          <w:tcPr>
            <w:tcW w:w="3080" w:type="dxa"/>
          </w:tcPr>
          <w:p w:rsidR="004F42A6" w:rsidRDefault="004F42A6" w:rsidP="007D25B8"/>
        </w:tc>
        <w:tc>
          <w:tcPr>
            <w:tcW w:w="3081" w:type="dxa"/>
          </w:tcPr>
          <w:p w:rsidR="004F42A6" w:rsidRDefault="004F42A6" w:rsidP="004F42A6">
            <w:r>
              <w:t>I can estimate, compare and calculate using standard measures of temperature</w:t>
            </w:r>
          </w:p>
        </w:tc>
        <w:tc>
          <w:tcPr>
            <w:tcW w:w="3081" w:type="dxa"/>
          </w:tcPr>
          <w:p w:rsidR="004F42A6" w:rsidRDefault="004F42A6" w:rsidP="007D25B8"/>
        </w:tc>
      </w:tr>
      <w:tr w:rsidR="004F42A6" w:rsidTr="007D25B8">
        <w:tc>
          <w:tcPr>
            <w:tcW w:w="3080" w:type="dxa"/>
          </w:tcPr>
          <w:p w:rsidR="004F42A6" w:rsidRDefault="004F42A6" w:rsidP="007D25B8"/>
        </w:tc>
        <w:tc>
          <w:tcPr>
            <w:tcW w:w="3081" w:type="dxa"/>
          </w:tcPr>
          <w:p w:rsidR="004F42A6" w:rsidRDefault="004F42A6" w:rsidP="004F42A6">
            <w:r>
              <w:t>I can estimate, compare and calculate using £ and p</w:t>
            </w:r>
          </w:p>
        </w:tc>
        <w:tc>
          <w:tcPr>
            <w:tcW w:w="3081" w:type="dxa"/>
          </w:tcPr>
          <w:p w:rsidR="004F42A6" w:rsidRDefault="004F42A6" w:rsidP="007D25B8"/>
        </w:tc>
      </w:tr>
      <w:tr w:rsidR="00DD3218" w:rsidTr="007D25B8">
        <w:tc>
          <w:tcPr>
            <w:tcW w:w="3080" w:type="dxa"/>
            <w:vMerge w:val="restart"/>
          </w:tcPr>
          <w:p w:rsidR="00DD3218" w:rsidRDefault="00DD3218" w:rsidP="007D25B8">
            <w:r w:rsidRPr="004F42A6">
              <w:t>“convert between different units of measure (e.g. kilometre to metre; hour to minute)”</w:t>
            </w:r>
          </w:p>
        </w:tc>
        <w:tc>
          <w:tcPr>
            <w:tcW w:w="3081" w:type="dxa"/>
          </w:tcPr>
          <w:p w:rsidR="00DD3218" w:rsidRPr="000C6296" w:rsidRDefault="00DD3218" w:rsidP="007D25B8">
            <w:pPr>
              <w:rPr>
                <w:color w:val="FF0000"/>
              </w:rPr>
            </w:pPr>
            <w:r w:rsidRPr="00347540">
              <w:t xml:space="preserve">I can convert between cm and m </w:t>
            </w:r>
          </w:p>
        </w:tc>
        <w:tc>
          <w:tcPr>
            <w:tcW w:w="3081" w:type="dxa"/>
          </w:tcPr>
          <w:p w:rsidR="00DD3218" w:rsidRDefault="00DD3218" w:rsidP="007D25B8"/>
        </w:tc>
      </w:tr>
      <w:tr w:rsidR="00DD3218" w:rsidTr="007D25B8">
        <w:tc>
          <w:tcPr>
            <w:tcW w:w="3080" w:type="dxa"/>
            <w:vMerge/>
          </w:tcPr>
          <w:p w:rsidR="00DD3218" w:rsidRDefault="00DD3218" w:rsidP="007D25B8"/>
        </w:tc>
        <w:tc>
          <w:tcPr>
            <w:tcW w:w="3081" w:type="dxa"/>
          </w:tcPr>
          <w:p w:rsidR="00DD3218" w:rsidRPr="00347540" w:rsidRDefault="00DD3218" w:rsidP="00347540">
            <w:r w:rsidRPr="00347540">
              <w:t xml:space="preserve">I can convert between </w:t>
            </w:r>
            <w:r>
              <w:t>g and kg</w:t>
            </w:r>
          </w:p>
        </w:tc>
        <w:tc>
          <w:tcPr>
            <w:tcW w:w="3081" w:type="dxa"/>
          </w:tcPr>
          <w:p w:rsidR="00DD3218" w:rsidRDefault="00DD3218" w:rsidP="007D25B8"/>
        </w:tc>
      </w:tr>
      <w:tr w:rsidR="00DD3218" w:rsidTr="007D25B8">
        <w:tc>
          <w:tcPr>
            <w:tcW w:w="3080" w:type="dxa"/>
            <w:vMerge/>
          </w:tcPr>
          <w:p w:rsidR="00DD3218" w:rsidRDefault="00DD3218" w:rsidP="007D25B8"/>
        </w:tc>
        <w:tc>
          <w:tcPr>
            <w:tcW w:w="3081" w:type="dxa"/>
          </w:tcPr>
          <w:p w:rsidR="00DD3218" w:rsidRPr="00347540" w:rsidRDefault="00DD3218" w:rsidP="007D25B8">
            <w:r>
              <w:t>I can convert between l and ml</w:t>
            </w:r>
          </w:p>
        </w:tc>
        <w:tc>
          <w:tcPr>
            <w:tcW w:w="3081" w:type="dxa"/>
          </w:tcPr>
          <w:p w:rsidR="00DD3218" w:rsidRDefault="00DD3218" w:rsidP="007D25B8"/>
        </w:tc>
      </w:tr>
      <w:tr w:rsidR="00DD3218" w:rsidTr="007D25B8">
        <w:tc>
          <w:tcPr>
            <w:tcW w:w="3080" w:type="dxa"/>
            <w:vMerge/>
          </w:tcPr>
          <w:p w:rsidR="00DD3218" w:rsidRDefault="00DD3218" w:rsidP="007D25B8"/>
        </w:tc>
        <w:tc>
          <w:tcPr>
            <w:tcW w:w="3081" w:type="dxa"/>
          </w:tcPr>
          <w:p w:rsidR="00DD3218" w:rsidRPr="00347540" w:rsidRDefault="00DD3218" w:rsidP="00DD3218">
            <w:r w:rsidRPr="00347540">
              <w:t xml:space="preserve">I can convert between </w:t>
            </w:r>
            <w:r>
              <w:t>£ and p</w:t>
            </w:r>
          </w:p>
        </w:tc>
        <w:tc>
          <w:tcPr>
            <w:tcW w:w="3081" w:type="dxa"/>
          </w:tcPr>
          <w:p w:rsidR="00DD3218" w:rsidRDefault="00DD3218" w:rsidP="007D25B8"/>
        </w:tc>
      </w:tr>
      <w:tr w:rsidR="004F42A6" w:rsidTr="007D25B8">
        <w:tc>
          <w:tcPr>
            <w:tcW w:w="3080" w:type="dxa"/>
          </w:tcPr>
          <w:p w:rsidR="004F42A6" w:rsidRPr="001A32A8" w:rsidRDefault="007D25B8" w:rsidP="001A32A8">
            <w:pPr>
              <w:rPr>
                <w:color w:val="FF0000"/>
              </w:rPr>
            </w:pPr>
            <w:r w:rsidRPr="001A32A8">
              <w:rPr>
                <w:color w:val="FF0000"/>
              </w:rPr>
              <w:t xml:space="preserve">Scale-reading begins in Y2; </w:t>
            </w:r>
            <w:r w:rsidRPr="001A32A8">
              <w:rPr>
                <w:color w:val="FF0000"/>
              </w:rPr>
              <w:lastRenderedPageBreak/>
              <w:t>there are no further specific mentions</w:t>
            </w:r>
          </w:p>
        </w:tc>
        <w:tc>
          <w:tcPr>
            <w:tcW w:w="3081" w:type="dxa"/>
          </w:tcPr>
          <w:p w:rsidR="004F42A6" w:rsidRPr="001A32A8" w:rsidRDefault="007D25B8" w:rsidP="007D25B8">
            <w:pPr>
              <w:rPr>
                <w:color w:val="FF0000"/>
              </w:rPr>
            </w:pPr>
            <w:r w:rsidRPr="001A32A8">
              <w:rPr>
                <w:color w:val="FF0000"/>
              </w:rPr>
              <w:lastRenderedPageBreak/>
              <w:t xml:space="preserve">I can read a scale including </w:t>
            </w:r>
            <w:r w:rsidRPr="001A32A8">
              <w:rPr>
                <w:color w:val="FF0000"/>
              </w:rPr>
              <w:lastRenderedPageBreak/>
              <w:t>spaces between marked values up to 1/10</w:t>
            </w:r>
            <w:r w:rsidRPr="001A32A8">
              <w:rPr>
                <w:color w:val="FF0000"/>
                <w:vertAlign w:val="superscript"/>
              </w:rPr>
              <w:t>th</w:t>
            </w:r>
            <w:r w:rsidRPr="001A32A8">
              <w:rPr>
                <w:color w:val="FF0000"/>
              </w:rPr>
              <w:t xml:space="preserve"> of a unit</w:t>
            </w:r>
          </w:p>
        </w:tc>
        <w:tc>
          <w:tcPr>
            <w:tcW w:w="3081" w:type="dxa"/>
          </w:tcPr>
          <w:p w:rsidR="004F42A6" w:rsidRDefault="004F42A6" w:rsidP="007D25B8"/>
        </w:tc>
      </w:tr>
      <w:tr w:rsidR="007D25B8" w:rsidTr="007D25B8">
        <w:tc>
          <w:tcPr>
            <w:tcW w:w="3080" w:type="dxa"/>
            <w:vMerge w:val="restart"/>
          </w:tcPr>
          <w:p w:rsidR="007D25B8" w:rsidRDefault="007D25B8" w:rsidP="007D25B8">
            <w:r w:rsidRPr="007D25B8">
              <w:lastRenderedPageBreak/>
              <w:t>“measure and calculate the perimeter of a rectilinear figure (including squares) in centimetres and metres” and “find the area of rectilinear shapes by counting squares”</w:t>
            </w:r>
          </w:p>
        </w:tc>
        <w:tc>
          <w:tcPr>
            <w:tcW w:w="3081" w:type="dxa"/>
          </w:tcPr>
          <w:p w:rsidR="007D25B8" w:rsidRDefault="007D25B8" w:rsidP="007D25B8">
            <w:r>
              <w:t>I can find the perimeter of a square or a rectangle in cm and in m</w:t>
            </w:r>
          </w:p>
        </w:tc>
        <w:tc>
          <w:tcPr>
            <w:tcW w:w="3081" w:type="dxa"/>
          </w:tcPr>
          <w:p w:rsidR="007D25B8" w:rsidRDefault="007D25B8" w:rsidP="007D25B8"/>
        </w:tc>
      </w:tr>
      <w:tr w:rsidR="007D25B8" w:rsidTr="007D25B8">
        <w:tc>
          <w:tcPr>
            <w:tcW w:w="3080" w:type="dxa"/>
            <w:vMerge/>
          </w:tcPr>
          <w:p w:rsidR="007D25B8" w:rsidRDefault="007D25B8" w:rsidP="007D25B8">
            <w:pPr>
              <w:jc w:val="center"/>
            </w:pPr>
          </w:p>
        </w:tc>
        <w:tc>
          <w:tcPr>
            <w:tcW w:w="3081" w:type="dxa"/>
          </w:tcPr>
          <w:p w:rsidR="007D25B8" w:rsidRDefault="007D25B8" w:rsidP="007D25B8">
            <w:r>
              <w:t>I can find the area of a square or rectangle by counting squares</w:t>
            </w:r>
          </w:p>
        </w:tc>
        <w:tc>
          <w:tcPr>
            <w:tcW w:w="3081" w:type="dxa"/>
          </w:tcPr>
          <w:p w:rsidR="007D25B8" w:rsidRDefault="007D25B8" w:rsidP="007D25B8"/>
        </w:tc>
      </w:tr>
      <w:tr w:rsidR="007D25B8" w:rsidTr="007D25B8">
        <w:tc>
          <w:tcPr>
            <w:tcW w:w="3080" w:type="dxa"/>
            <w:vMerge w:val="restart"/>
          </w:tcPr>
          <w:p w:rsidR="007D25B8" w:rsidRDefault="007D25B8" w:rsidP="007D25B8">
            <w:r>
              <w:t>“</w:t>
            </w:r>
            <w:r w:rsidRPr="007D25B8">
              <w:t>read, write and convert time between analogue and digital 12 and 24-hour clocks”;</w:t>
            </w:r>
          </w:p>
        </w:tc>
        <w:tc>
          <w:tcPr>
            <w:tcW w:w="3081" w:type="dxa"/>
          </w:tcPr>
          <w:p w:rsidR="007D25B8" w:rsidRDefault="007D25B8" w:rsidP="007D25B8">
            <w:r>
              <w:t>I can read and write the time on analogue and digital clocks</w:t>
            </w:r>
          </w:p>
        </w:tc>
        <w:tc>
          <w:tcPr>
            <w:tcW w:w="3081" w:type="dxa"/>
          </w:tcPr>
          <w:p w:rsidR="007D25B8" w:rsidRDefault="007D25B8" w:rsidP="007D25B8"/>
        </w:tc>
      </w:tr>
      <w:tr w:rsidR="007D25B8" w:rsidTr="007D25B8">
        <w:tc>
          <w:tcPr>
            <w:tcW w:w="3080" w:type="dxa"/>
            <w:vMerge/>
          </w:tcPr>
          <w:p w:rsidR="007D25B8" w:rsidRDefault="007D25B8" w:rsidP="007D25B8"/>
        </w:tc>
        <w:tc>
          <w:tcPr>
            <w:tcW w:w="3081" w:type="dxa"/>
          </w:tcPr>
          <w:p w:rsidR="007D25B8" w:rsidRDefault="007D25B8" w:rsidP="007D25B8">
            <w:r>
              <w:t>I can convert between digital and analogue clocks including am and pm</w:t>
            </w:r>
          </w:p>
        </w:tc>
        <w:tc>
          <w:tcPr>
            <w:tcW w:w="3081" w:type="dxa"/>
          </w:tcPr>
          <w:p w:rsidR="007D25B8" w:rsidRDefault="007D25B8" w:rsidP="007D25B8"/>
        </w:tc>
      </w:tr>
      <w:tr w:rsidR="007D25B8" w:rsidTr="007D25B8">
        <w:tc>
          <w:tcPr>
            <w:tcW w:w="3080" w:type="dxa"/>
            <w:vMerge w:val="restart"/>
          </w:tcPr>
          <w:p w:rsidR="007D25B8" w:rsidRDefault="007D25B8" w:rsidP="007D25B8">
            <w:r w:rsidRPr="007D25B8">
              <w:t>“solve problems involving converting from hours to minutes; minutes to seconds; years to months; weeks to days”</w:t>
            </w:r>
          </w:p>
        </w:tc>
        <w:tc>
          <w:tcPr>
            <w:tcW w:w="3081" w:type="dxa"/>
          </w:tcPr>
          <w:p w:rsidR="007D25B8" w:rsidRDefault="007D25B8" w:rsidP="007D25B8">
            <w:r>
              <w:t>I can convert minutes to hours and vice versa</w:t>
            </w:r>
            <w:r w:rsidR="001A32A8">
              <w:t xml:space="preserve"> and use this to solve problems</w:t>
            </w:r>
          </w:p>
        </w:tc>
        <w:tc>
          <w:tcPr>
            <w:tcW w:w="3081" w:type="dxa"/>
          </w:tcPr>
          <w:p w:rsidR="007D25B8" w:rsidRDefault="007D25B8" w:rsidP="007D25B8"/>
        </w:tc>
      </w:tr>
      <w:tr w:rsidR="007D25B8" w:rsidTr="007D25B8">
        <w:tc>
          <w:tcPr>
            <w:tcW w:w="3080" w:type="dxa"/>
            <w:vMerge/>
          </w:tcPr>
          <w:p w:rsidR="007D25B8" w:rsidRDefault="007D25B8" w:rsidP="007D25B8"/>
        </w:tc>
        <w:tc>
          <w:tcPr>
            <w:tcW w:w="3081" w:type="dxa"/>
          </w:tcPr>
          <w:p w:rsidR="007D25B8" w:rsidRDefault="007D25B8" w:rsidP="007D25B8">
            <w:r>
              <w:t>I can convert seconds to minutes and vice versa</w:t>
            </w:r>
            <w:r w:rsidR="001A32A8">
              <w:t xml:space="preserve"> and use this to solve problems</w:t>
            </w:r>
          </w:p>
        </w:tc>
        <w:tc>
          <w:tcPr>
            <w:tcW w:w="3081" w:type="dxa"/>
          </w:tcPr>
          <w:p w:rsidR="007D25B8" w:rsidRDefault="007D25B8" w:rsidP="007D25B8"/>
        </w:tc>
      </w:tr>
      <w:tr w:rsidR="007D25B8" w:rsidTr="007D25B8">
        <w:tc>
          <w:tcPr>
            <w:tcW w:w="3080" w:type="dxa"/>
            <w:vMerge/>
          </w:tcPr>
          <w:p w:rsidR="007D25B8" w:rsidRDefault="007D25B8" w:rsidP="007D25B8"/>
        </w:tc>
        <w:tc>
          <w:tcPr>
            <w:tcW w:w="3081" w:type="dxa"/>
          </w:tcPr>
          <w:p w:rsidR="007D25B8" w:rsidRDefault="007D25B8" w:rsidP="007D25B8">
            <w:r>
              <w:t>I can convert hours to days and vice versa</w:t>
            </w:r>
            <w:r w:rsidR="001A32A8">
              <w:t xml:space="preserve"> and use this to solve problems</w:t>
            </w:r>
          </w:p>
        </w:tc>
        <w:tc>
          <w:tcPr>
            <w:tcW w:w="3081" w:type="dxa"/>
          </w:tcPr>
          <w:p w:rsidR="007D25B8" w:rsidRDefault="007D25B8" w:rsidP="007D25B8"/>
        </w:tc>
      </w:tr>
      <w:tr w:rsidR="007D25B8" w:rsidTr="007D25B8">
        <w:tc>
          <w:tcPr>
            <w:tcW w:w="3080" w:type="dxa"/>
            <w:vMerge/>
          </w:tcPr>
          <w:p w:rsidR="007D25B8" w:rsidRDefault="007D25B8" w:rsidP="007D25B8"/>
        </w:tc>
        <w:tc>
          <w:tcPr>
            <w:tcW w:w="3081" w:type="dxa"/>
          </w:tcPr>
          <w:p w:rsidR="007D25B8" w:rsidRDefault="007D25B8" w:rsidP="007D25B8">
            <w:r>
              <w:t>I can convert weeks to days and years to months and vice versa</w:t>
            </w:r>
            <w:r w:rsidR="001A32A8">
              <w:t xml:space="preserve"> and use this to solve problems</w:t>
            </w:r>
          </w:p>
        </w:tc>
        <w:tc>
          <w:tcPr>
            <w:tcW w:w="3081" w:type="dxa"/>
          </w:tcPr>
          <w:p w:rsidR="007D25B8" w:rsidRDefault="007D25B8" w:rsidP="007D25B8"/>
        </w:tc>
      </w:tr>
      <w:tr w:rsidR="00DD6D00" w:rsidTr="007D25B8">
        <w:tc>
          <w:tcPr>
            <w:tcW w:w="3080" w:type="dxa"/>
            <w:vMerge w:val="restart"/>
          </w:tcPr>
          <w:p w:rsidR="00DD6D00" w:rsidRPr="007D25B8" w:rsidRDefault="00DD6D00" w:rsidP="007D25B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interpret and present discrete and continuous data using appropriate graphical methods, including bar charts and time graphs” </w:t>
            </w:r>
          </w:p>
        </w:tc>
        <w:tc>
          <w:tcPr>
            <w:tcW w:w="3081" w:type="dxa"/>
          </w:tcPr>
          <w:p w:rsidR="00DD6D00" w:rsidRDefault="00DD6D00" w:rsidP="007D25B8">
            <w:r>
              <w:t>I can work out what data is needed to answer a specific question</w:t>
            </w:r>
          </w:p>
        </w:tc>
        <w:tc>
          <w:tcPr>
            <w:tcW w:w="3081" w:type="dxa"/>
          </w:tcPr>
          <w:p w:rsidR="00DD6D00" w:rsidRDefault="00DD6D00" w:rsidP="007D25B8"/>
        </w:tc>
      </w:tr>
      <w:tr w:rsidR="00DD6D00" w:rsidTr="007D25B8">
        <w:tc>
          <w:tcPr>
            <w:tcW w:w="3080" w:type="dxa"/>
            <w:vMerge/>
          </w:tcPr>
          <w:p w:rsidR="00DD6D00" w:rsidRDefault="00DD6D00" w:rsidP="007D25B8"/>
        </w:tc>
        <w:tc>
          <w:tcPr>
            <w:tcW w:w="3081" w:type="dxa"/>
          </w:tcPr>
          <w:p w:rsidR="00DD6D00" w:rsidRDefault="00DD6D00" w:rsidP="007D25B8">
            <w:r>
              <w:t>I can organise and present data in tables, tally charts, bar charts and pictograms</w:t>
            </w:r>
          </w:p>
        </w:tc>
        <w:tc>
          <w:tcPr>
            <w:tcW w:w="3081" w:type="dxa"/>
          </w:tcPr>
          <w:p w:rsidR="00DD6D00" w:rsidRDefault="00DD6D00" w:rsidP="007D25B8"/>
        </w:tc>
      </w:tr>
      <w:tr w:rsidR="00DD6D00" w:rsidTr="007D25B8">
        <w:tc>
          <w:tcPr>
            <w:tcW w:w="3080" w:type="dxa"/>
            <w:vMerge/>
          </w:tcPr>
          <w:p w:rsidR="00DD6D00" w:rsidRDefault="00DD6D00" w:rsidP="007D25B8"/>
        </w:tc>
        <w:tc>
          <w:tcPr>
            <w:tcW w:w="3081" w:type="dxa"/>
          </w:tcPr>
          <w:p w:rsidR="00DD6D00" w:rsidRDefault="00DD6D00" w:rsidP="007D25B8">
            <w:r>
              <w:t xml:space="preserve">I can interpret data from </w:t>
            </w:r>
            <w:r w:rsidRPr="00DD6D00">
              <w:t>tables, tally charts, bar charts and pictograms</w:t>
            </w:r>
          </w:p>
        </w:tc>
        <w:tc>
          <w:tcPr>
            <w:tcW w:w="3081" w:type="dxa"/>
          </w:tcPr>
          <w:p w:rsidR="00DD6D00" w:rsidRDefault="00DD6D00" w:rsidP="007D25B8"/>
        </w:tc>
      </w:tr>
      <w:tr w:rsidR="00DD6D00" w:rsidTr="007D25B8">
        <w:tc>
          <w:tcPr>
            <w:tcW w:w="3080" w:type="dxa"/>
            <w:vMerge/>
          </w:tcPr>
          <w:p w:rsidR="00DD6D00" w:rsidRDefault="00DD6D00" w:rsidP="007D25B8"/>
        </w:tc>
        <w:tc>
          <w:tcPr>
            <w:tcW w:w="3081" w:type="dxa"/>
          </w:tcPr>
          <w:p w:rsidR="00DD6D00" w:rsidRDefault="00DD6D00" w:rsidP="007D25B8">
            <w:r w:rsidRPr="00DD6D00">
              <w:t>I can use ICT to  produce tables, tally charts, bar charts and pictograms</w:t>
            </w:r>
          </w:p>
        </w:tc>
        <w:tc>
          <w:tcPr>
            <w:tcW w:w="3081" w:type="dxa"/>
          </w:tcPr>
          <w:p w:rsidR="00DD6D00" w:rsidRDefault="00DD6D00" w:rsidP="007D25B8"/>
        </w:tc>
      </w:tr>
      <w:tr w:rsidR="00DD6D00" w:rsidTr="007D25B8">
        <w:tc>
          <w:tcPr>
            <w:tcW w:w="3080" w:type="dxa"/>
            <w:vMerge/>
          </w:tcPr>
          <w:p w:rsidR="00DD6D00" w:rsidRDefault="00DD6D00" w:rsidP="007D25B8"/>
        </w:tc>
        <w:tc>
          <w:tcPr>
            <w:tcW w:w="3081" w:type="dxa"/>
          </w:tcPr>
          <w:p w:rsidR="00DD6D00" w:rsidRDefault="00DD6D00" w:rsidP="007D25B8">
            <w:r>
              <w:t>I can understand why different scales are used for impact</w:t>
            </w:r>
          </w:p>
        </w:tc>
        <w:tc>
          <w:tcPr>
            <w:tcW w:w="3081" w:type="dxa"/>
          </w:tcPr>
          <w:p w:rsidR="00DD6D00" w:rsidRDefault="00DD6D00" w:rsidP="007D25B8"/>
        </w:tc>
      </w:tr>
    </w:tbl>
    <w:p w:rsidR="004F42A6" w:rsidRDefault="004F42A6"/>
    <w:sectPr w:rsidR="004F42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6F"/>
    <w:rsid w:val="000C6296"/>
    <w:rsid w:val="001A32A8"/>
    <w:rsid w:val="001C07E2"/>
    <w:rsid w:val="001F51E3"/>
    <w:rsid w:val="00206FDB"/>
    <w:rsid w:val="0023106F"/>
    <w:rsid w:val="002B0E6E"/>
    <w:rsid w:val="00345E1C"/>
    <w:rsid w:val="00347540"/>
    <w:rsid w:val="00363BBD"/>
    <w:rsid w:val="00425EE0"/>
    <w:rsid w:val="004A177D"/>
    <w:rsid w:val="004F42A6"/>
    <w:rsid w:val="00566BF8"/>
    <w:rsid w:val="005806C8"/>
    <w:rsid w:val="005902F1"/>
    <w:rsid w:val="00620AEF"/>
    <w:rsid w:val="006244B0"/>
    <w:rsid w:val="00691C2E"/>
    <w:rsid w:val="006C0C68"/>
    <w:rsid w:val="006D6792"/>
    <w:rsid w:val="00747719"/>
    <w:rsid w:val="00755665"/>
    <w:rsid w:val="007D25B8"/>
    <w:rsid w:val="007E097B"/>
    <w:rsid w:val="007F56D4"/>
    <w:rsid w:val="00853E41"/>
    <w:rsid w:val="008C5FE6"/>
    <w:rsid w:val="00A64103"/>
    <w:rsid w:val="00A7168B"/>
    <w:rsid w:val="00AA7014"/>
    <w:rsid w:val="00AF270E"/>
    <w:rsid w:val="00B42E24"/>
    <w:rsid w:val="00B710E4"/>
    <w:rsid w:val="00BA27B9"/>
    <w:rsid w:val="00C64399"/>
    <w:rsid w:val="00C65106"/>
    <w:rsid w:val="00CF1A94"/>
    <w:rsid w:val="00CF3E62"/>
    <w:rsid w:val="00D0783C"/>
    <w:rsid w:val="00D1720F"/>
    <w:rsid w:val="00DD3218"/>
    <w:rsid w:val="00DD6D00"/>
    <w:rsid w:val="00F6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A6FAF6-6AE5-4AA1-A5D4-92A4AC8C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09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E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2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2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2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F2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99F1-B68E-4492-AE5A-76BDE377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own</dc:creator>
  <cp:lastModifiedBy>GARETH</cp:lastModifiedBy>
  <cp:revision>2</cp:revision>
  <dcterms:created xsi:type="dcterms:W3CDTF">2014-10-16T13:05:00Z</dcterms:created>
  <dcterms:modified xsi:type="dcterms:W3CDTF">2014-10-16T13:05:00Z</dcterms:modified>
</cp:coreProperties>
</file>